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BE6486" w:rsidTr="00F521EF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86" w:rsidRPr="00CE5FBD" w:rsidRDefault="00BE6486" w:rsidP="00F521EF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BE6486" w:rsidRPr="00CE5FBD" w:rsidRDefault="00BE6486" w:rsidP="00F521EF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 ГОРОДА</w:t>
            </w:r>
          </w:p>
          <w:p w:rsidR="00BE6486" w:rsidRPr="00CE5FBD" w:rsidRDefault="00BE6486" w:rsidP="00F521EF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86" w:rsidRDefault="00630203" w:rsidP="00F521EF">
            <w:pPr>
              <w:ind w:firstLine="0"/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6486" w:rsidRDefault="00BE6486" w:rsidP="00F521EF">
            <w:pPr>
              <w:ind w:firstLine="0"/>
            </w:pPr>
          </w:p>
          <w:p w:rsidR="00BE6486" w:rsidRDefault="00BE6486" w:rsidP="00F521EF">
            <w:pPr>
              <w:ind w:firstLine="0"/>
            </w:pPr>
          </w:p>
          <w:p w:rsidR="00BE6486" w:rsidRDefault="00BE6486" w:rsidP="00F521EF">
            <w:pPr>
              <w:ind w:firstLine="0"/>
            </w:pPr>
          </w:p>
          <w:p w:rsidR="00BE6486" w:rsidRPr="0087382B" w:rsidRDefault="00BE6486" w:rsidP="00F521EF">
            <w:pPr>
              <w:ind w:firstLine="0"/>
              <w:rPr>
                <w:sz w:val="16"/>
                <w:szCs w:val="16"/>
              </w:rPr>
            </w:pPr>
          </w:p>
          <w:p w:rsidR="00BE6486" w:rsidRPr="007A1CA8" w:rsidRDefault="00BE6486" w:rsidP="00F521EF">
            <w:pPr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86" w:rsidRPr="00CE5FBD" w:rsidRDefault="00BE6486" w:rsidP="00F521EF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BE6486" w:rsidRPr="00CE5FBD" w:rsidRDefault="00BE6486" w:rsidP="00F521EF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BE6486" w:rsidRPr="00CE5FBD" w:rsidRDefault="00BE6486" w:rsidP="00F521EF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BE6486" w:rsidTr="00F521EF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86" w:rsidRPr="00244A6D" w:rsidRDefault="00BE6486" w:rsidP="00F521EF">
            <w:pPr>
              <w:ind w:firstLine="0"/>
              <w:rPr>
                <w:sz w:val="16"/>
                <w:szCs w:val="16"/>
              </w:rPr>
            </w:pPr>
          </w:p>
          <w:p w:rsidR="00BE6486" w:rsidRDefault="00BE6486" w:rsidP="00F521EF">
            <w:pPr>
              <w:ind w:firstLine="0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86" w:rsidRDefault="00BE6486" w:rsidP="00F521EF">
            <w:pPr>
              <w:ind w:firstLine="0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86" w:rsidRPr="00244A6D" w:rsidRDefault="00BE6486" w:rsidP="00F521EF">
            <w:pPr>
              <w:ind w:firstLine="0"/>
              <w:rPr>
                <w:sz w:val="16"/>
                <w:szCs w:val="16"/>
              </w:rPr>
            </w:pPr>
          </w:p>
          <w:p w:rsidR="00BE6486" w:rsidRDefault="00BE6486" w:rsidP="00F521EF">
            <w:pPr>
              <w:ind w:firstLine="0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</w:p>
        </w:tc>
      </w:tr>
    </w:tbl>
    <w:p w:rsidR="00BE6486" w:rsidRPr="00F06C79" w:rsidRDefault="00BE6486" w:rsidP="00BE6486">
      <w:pPr>
        <w:ind w:firstLine="0"/>
        <w:rPr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BE6486" w:rsidRPr="00C32797" w:rsidTr="00F521EF">
        <w:trPr>
          <w:jc w:val="center"/>
        </w:trPr>
        <w:tc>
          <w:tcPr>
            <w:tcW w:w="403" w:type="dxa"/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40" w:type="dxa"/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BE6486" w:rsidRPr="00C32797" w:rsidRDefault="00BE6486" w:rsidP="00F521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BE6486" w:rsidRPr="00F06C79" w:rsidRDefault="00BE6486" w:rsidP="00BE6486">
      <w:pPr>
        <w:widowControl w:val="0"/>
        <w:autoSpaceDE w:val="0"/>
        <w:autoSpaceDN w:val="0"/>
        <w:adjustRightInd w:val="0"/>
        <w:spacing w:before="480"/>
        <w:ind w:firstLine="0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BE6486" w:rsidRPr="00831715" w:rsidRDefault="00BE6486" w:rsidP="00BE6486">
      <w:pPr>
        <w:widowControl w:val="0"/>
        <w:autoSpaceDE w:val="0"/>
        <w:autoSpaceDN w:val="0"/>
        <w:adjustRightInd w:val="0"/>
        <w:ind w:firstLine="0"/>
        <w:rPr>
          <w:sz w:val="60"/>
          <w:szCs w:val="60"/>
        </w:rPr>
      </w:pPr>
    </w:p>
    <w:p w:rsidR="00F8299D" w:rsidRDefault="007B079E" w:rsidP="00F8299D">
      <w:pPr>
        <w:autoSpaceDE w:val="0"/>
        <w:autoSpaceDN w:val="0"/>
        <w:adjustRightInd w:val="0"/>
        <w:ind w:firstLine="540"/>
        <w:rPr>
          <w:rFonts w:eastAsia="Times New Roman"/>
          <w:b/>
          <w:bCs/>
          <w:sz w:val="28"/>
          <w:szCs w:val="28"/>
        </w:rPr>
      </w:pPr>
      <w:r w:rsidRPr="006844C3">
        <w:rPr>
          <w:b/>
          <w:sz w:val="28"/>
          <w:szCs w:val="28"/>
        </w:rPr>
        <w:t>О</w:t>
      </w:r>
      <w:r w:rsidR="00B40EBE">
        <w:rPr>
          <w:b/>
          <w:sz w:val="28"/>
          <w:szCs w:val="28"/>
        </w:rPr>
        <w:t xml:space="preserve"> внесении изменения в</w:t>
      </w:r>
      <w:r w:rsidR="003B3901" w:rsidRPr="006844C3">
        <w:rPr>
          <w:b/>
          <w:sz w:val="28"/>
          <w:szCs w:val="28"/>
        </w:rPr>
        <w:t xml:space="preserve"> </w:t>
      </w:r>
      <w:r w:rsidR="00D12705" w:rsidRPr="006844C3">
        <w:rPr>
          <w:b/>
          <w:sz w:val="28"/>
          <w:szCs w:val="28"/>
        </w:rPr>
        <w:t>Поряд</w:t>
      </w:r>
      <w:r w:rsidR="00B40EBE">
        <w:rPr>
          <w:b/>
          <w:sz w:val="28"/>
          <w:szCs w:val="28"/>
        </w:rPr>
        <w:t>о</w:t>
      </w:r>
      <w:r w:rsidR="00D12705" w:rsidRPr="006844C3">
        <w:rPr>
          <w:b/>
          <w:sz w:val="28"/>
          <w:szCs w:val="28"/>
        </w:rPr>
        <w:t xml:space="preserve">к предоставления </w:t>
      </w:r>
      <w:r w:rsidR="00B42769" w:rsidRPr="00B42769">
        <w:rPr>
          <w:b/>
          <w:color w:val="000000"/>
          <w:sz w:val="28"/>
          <w:szCs w:val="28"/>
          <w:shd w:val="clear" w:color="auto" w:fill="FFFFFF"/>
        </w:rPr>
        <w:t>субсиди</w:t>
      </w:r>
      <w:r w:rsidR="00B42769">
        <w:rPr>
          <w:b/>
          <w:color w:val="000000"/>
          <w:sz w:val="28"/>
          <w:szCs w:val="28"/>
          <w:shd w:val="clear" w:color="auto" w:fill="FFFFFF"/>
        </w:rPr>
        <w:t>й</w:t>
      </w:r>
      <w:r w:rsidR="00B42769" w:rsidRPr="00B42769">
        <w:rPr>
          <w:b/>
          <w:color w:val="000000"/>
          <w:sz w:val="28"/>
          <w:szCs w:val="28"/>
          <w:shd w:val="clear" w:color="auto" w:fill="FFFFFF"/>
        </w:rPr>
        <w:t xml:space="preserve"> жилищно-строительным кооперативам, созданным из числа участников долевого строительства (или участниками долевого строительства), осуществляющим завершение строительства многоквартирного дома, при строительстве которого были привлечены денежные средства граждан, признанных впоследствии пострадавшими в установленном порядке</w:t>
      </w:r>
    </w:p>
    <w:p w:rsidR="0085431B" w:rsidRPr="00842F0D" w:rsidRDefault="0085431B" w:rsidP="00F74013">
      <w:pPr>
        <w:ind w:firstLine="0"/>
        <w:rPr>
          <w:b/>
          <w:iCs/>
          <w:sz w:val="48"/>
          <w:szCs w:val="48"/>
        </w:rPr>
      </w:pPr>
    </w:p>
    <w:p w:rsidR="00D12705" w:rsidRDefault="00B40EBE" w:rsidP="00842F0D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C958F7">
        <w:rPr>
          <w:sz w:val="28"/>
          <w:szCs w:val="28"/>
        </w:rPr>
        <w:t xml:space="preserve"> статьей 78</w:t>
      </w:r>
      <w:r w:rsidR="00432746">
        <w:rPr>
          <w:sz w:val="28"/>
          <w:szCs w:val="28"/>
        </w:rPr>
        <w:t>.1</w:t>
      </w:r>
      <w:r w:rsidRPr="00C958F7">
        <w:rPr>
          <w:sz w:val="28"/>
          <w:szCs w:val="28"/>
        </w:rPr>
        <w:t xml:space="preserve"> Бюджетного кодекса Российской Федер</w:t>
      </w:r>
      <w:r w:rsidRPr="00C958F7">
        <w:rPr>
          <w:sz w:val="28"/>
          <w:szCs w:val="28"/>
        </w:rPr>
        <w:t>а</w:t>
      </w:r>
      <w:r w:rsidRPr="00C958F7">
        <w:rPr>
          <w:sz w:val="28"/>
          <w:szCs w:val="28"/>
        </w:rPr>
        <w:t>ции, стать</w:t>
      </w:r>
      <w:r>
        <w:rPr>
          <w:sz w:val="28"/>
          <w:szCs w:val="28"/>
        </w:rPr>
        <w:t>ей 47</w:t>
      </w:r>
      <w:r w:rsidRPr="00C958F7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 xml:space="preserve">«Город </w:t>
      </w:r>
      <w:r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>Горно-Алтайск», принятого</w:t>
      </w:r>
      <w:r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 </w:t>
      </w:r>
      <w:r w:rsidRPr="00C958F7">
        <w:rPr>
          <w:sz w:val="28"/>
          <w:szCs w:val="28"/>
        </w:rPr>
        <w:t>Горно-Алтайского г</w:t>
      </w:r>
      <w:r w:rsidRPr="00C958F7">
        <w:rPr>
          <w:sz w:val="28"/>
          <w:szCs w:val="28"/>
        </w:rPr>
        <w:t>о</w:t>
      </w:r>
      <w:r w:rsidRPr="00C958F7">
        <w:rPr>
          <w:sz w:val="28"/>
          <w:szCs w:val="28"/>
        </w:rPr>
        <w:t>родского Совета</w:t>
      </w:r>
      <w:r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от 22 марта 2018 года  № 7-1</w:t>
      </w:r>
      <w:r w:rsidR="00A05515" w:rsidRPr="00C958F7">
        <w:rPr>
          <w:sz w:val="28"/>
          <w:szCs w:val="28"/>
        </w:rPr>
        <w:t>,</w:t>
      </w:r>
      <w:r w:rsidR="00B76B7D" w:rsidRPr="00C958F7">
        <w:rPr>
          <w:sz w:val="28"/>
          <w:szCs w:val="28"/>
        </w:rPr>
        <w:t xml:space="preserve"> </w:t>
      </w:r>
    </w:p>
    <w:p w:rsidR="002D083C" w:rsidRPr="00C958F7" w:rsidRDefault="002D083C" w:rsidP="00745044">
      <w:pPr>
        <w:ind w:firstLine="0"/>
        <w:rPr>
          <w:b/>
          <w:iCs/>
          <w:sz w:val="28"/>
          <w:szCs w:val="28"/>
        </w:rPr>
      </w:pPr>
      <w:r w:rsidRPr="00C958F7">
        <w:rPr>
          <w:b/>
          <w:sz w:val="28"/>
          <w:szCs w:val="28"/>
        </w:rPr>
        <w:t>Администрация города Горно-Алтайска постановляет:</w:t>
      </w:r>
    </w:p>
    <w:p w:rsidR="00074067" w:rsidRPr="00C958F7" w:rsidRDefault="00074067" w:rsidP="0068040A">
      <w:pPr>
        <w:jc w:val="both"/>
        <w:rPr>
          <w:iCs/>
          <w:sz w:val="28"/>
          <w:szCs w:val="28"/>
        </w:rPr>
      </w:pPr>
    </w:p>
    <w:p w:rsidR="00B40EBE" w:rsidRDefault="00BA0EFA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CA4646">
        <w:rPr>
          <w:rFonts w:eastAsia="Calibri"/>
          <w:iCs/>
          <w:sz w:val="28"/>
          <w:szCs w:val="28"/>
        </w:rPr>
        <w:t xml:space="preserve">1. </w:t>
      </w:r>
      <w:r w:rsidR="00B348D3">
        <w:rPr>
          <w:rFonts w:eastAsia="Calibri"/>
          <w:iCs/>
          <w:sz w:val="28"/>
          <w:szCs w:val="28"/>
        </w:rPr>
        <w:t xml:space="preserve">Абзац второй пункта 4 </w:t>
      </w:r>
      <w:r w:rsidR="00554A5E" w:rsidRPr="00B42769">
        <w:rPr>
          <w:sz w:val="28"/>
          <w:szCs w:val="28"/>
        </w:rPr>
        <w:t>Порядк</w:t>
      </w:r>
      <w:r w:rsidR="00B348D3">
        <w:rPr>
          <w:sz w:val="28"/>
          <w:szCs w:val="28"/>
        </w:rPr>
        <w:t>а</w:t>
      </w:r>
      <w:r w:rsidR="00554A5E" w:rsidRPr="00B42769">
        <w:rPr>
          <w:sz w:val="28"/>
          <w:szCs w:val="28"/>
        </w:rPr>
        <w:t xml:space="preserve"> </w:t>
      </w:r>
      <w:r w:rsidR="00B42769" w:rsidRPr="00B42769">
        <w:rPr>
          <w:sz w:val="28"/>
          <w:szCs w:val="28"/>
        </w:rPr>
        <w:t xml:space="preserve">предоставления </w:t>
      </w:r>
      <w:r w:rsidR="00B42769" w:rsidRPr="00B42769">
        <w:rPr>
          <w:color w:val="000000"/>
          <w:sz w:val="28"/>
          <w:szCs w:val="28"/>
          <w:shd w:val="clear" w:color="auto" w:fill="FFFFFF"/>
        </w:rPr>
        <w:t>субсидий жилищно-строительным кооперативам, созданным из числа участников долевого строительства (или участниками долевого строительства), осуществляющим завершение строительства многоквартирного дома, при строительстве которого были привлечены денежные средства граждан, признанных впоследствии пострадавшими в установленном порядке</w:t>
      </w:r>
      <w:r w:rsidR="00B40EBE">
        <w:rPr>
          <w:color w:val="000000"/>
          <w:sz w:val="28"/>
          <w:szCs w:val="28"/>
          <w:shd w:val="clear" w:color="auto" w:fill="FFFFFF"/>
        </w:rPr>
        <w:t xml:space="preserve">, </w:t>
      </w:r>
      <w:r w:rsidR="00B40EBE" w:rsidRPr="00C958F7">
        <w:rPr>
          <w:sz w:val="28"/>
          <w:szCs w:val="28"/>
        </w:rPr>
        <w:t>утвержденн</w:t>
      </w:r>
      <w:r w:rsidR="00B348D3">
        <w:rPr>
          <w:sz w:val="28"/>
          <w:szCs w:val="28"/>
        </w:rPr>
        <w:t>ого</w:t>
      </w:r>
      <w:r w:rsidR="00B40EBE" w:rsidRPr="00C958F7">
        <w:rPr>
          <w:sz w:val="28"/>
          <w:szCs w:val="28"/>
        </w:rPr>
        <w:t xml:space="preserve"> постановлением Администрации города Горно-Алтайска от </w:t>
      </w:r>
      <w:r w:rsidR="00B40EBE">
        <w:rPr>
          <w:sz w:val="28"/>
          <w:szCs w:val="28"/>
        </w:rPr>
        <w:t>29</w:t>
      </w:r>
      <w:r w:rsidR="00B40EBE" w:rsidRPr="00C958F7">
        <w:rPr>
          <w:sz w:val="28"/>
          <w:szCs w:val="28"/>
        </w:rPr>
        <w:t xml:space="preserve"> ма</w:t>
      </w:r>
      <w:r w:rsidR="00B40EBE">
        <w:rPr>
          <w:sz w:val="28"/>
          <w:szCs w:val="28"/>
        </w:rPr>
        <w:t>я</w:t>
      </w:r>
      <w:r w:rsidR="00B40EBE" w:rsidRPr="00C958F7">
        <w:rPr>
          <w:sz w:val="28"/>
          <w:szCs w:val="28"/>
        </w:rPr>
        <w:t xml:space="preserve"> 201</w:t>
      </w:r>
      <w:r w:rsidR="00B40EBE">
        <w:rPr>
          <w:sz w:val="28"/>
          <w:szCs w:val="28"/>
        </w:rPr>
        <w:t>8</w:t>
      </w:r>
      <w:r w:rsidR="00B40EBE" w:rsidRPr="00C958F7">
        <w:rPr>
          <w:sz w:val="28"/>
          <w:szCs w:val="28"/>
        </w:rPr>
        <w:t xml:space="preserve"> года</w:t>
      </w:r>
      <w:r w:rsidR="00B40EBE">
        <w:rPr>
          <w:sz w:val="28"/>
          <w:szCs w:val="28"/>
        </w:rPr>
        <w:t xml:space="preserve">  </w:t>
      </w:r>
      <w:r w:rsidR="00B40EBE" w:rsidRPr="00C958F7">
        <w:rPr>
          <w:sz w:val="28"/>
          <w:szCs w:val="28"/>
        </w:rPr>
        <w:t xml:space="preserve">№ </w:t>
      </w:r>
      <w:r w:rsidR="00B40EBE">
        <w:rPr>
          <w:sz w:val="28"/>
          <w:szCs w:val="28"/>
        </w:rPr>
        <w:t xml:space="preserve">80 </w:t>
      </w:r>
      <w:r w:rsidR="00B348D3">
        <w:rPr>
          <w:sz w:val="28"/>
          <w:szCs w:val="28"/>
        </w:rPr>
        <w:t>изложить в следующей редакции»</w:t>
      </w:r>
    </w:p>
    <w:p w:rsidR="00B348D3" w:rsidRDefault="00B348D3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6808">
        <w:rPr>
          <w:sz w:val="28"/>
          <w:szCs w:val="28"/>
        </w:rPr>
        <w:t xml:space="preserve">Критерием  отбора получателей субсидии является </w:t>
      </w:r>
      <w:r>
        <w:rPr>
          <w:sz w:val="28"/>
          <w:szCs w:val="28"/>
        </w:rPr>
        <w:t>создание получателя субсидии  в период до 1 августа 2016 года и после 1 марта 2018 года.».</w:t>
      </w:r>
    </w:p>
    <w:p w:rsidR="00CF3CE5" w:rsidRPr="00C958F7" w:rsidRDefault="00190C46" w:rsidP="00CF3CE5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2. </w:t>
      </w:r>
      <w:r w:rsidR="00300C15">
        <w:rPr>
          <w:rFonts w:eastAsia="Calibri"/>
          <w:iCs/>
          <w:sz w:val="28"/>
          <w:szCs w:val="28"/>
        </w:rPr>
        <w:t>Отделу информационной политики и связей с общественностью</w:t>
      </w:r>
      <w:r w:rsidR="00CF3CE5" w:rsidRPr="00C958F7">
        <w:rPr>
          <w:rFonts w:eastAsia="Calibri"/>
          <w:iCs/>
          <w:sz w:val="28"/>
          <w:szCs w:val="28"/>
        </w:rPr>
        <w:t xml:space="preserve"> Администрации города Горно-Алтайска в течение 15-ти</w:t>
      </w:r>
      <w:r w:rsidR="00A33631">
        <w:rPr>
          <w:rFonts w:eastAsia="Calibri"/>
          <w:iCs/>
          <w:sz w:val="28"/>
          <w:szCs w:val="28"/>
        </w:rPr>
        <w:t xml:space="preserve"> календарных</w:t>
      </w:r>
      <w:r w:rsidR="00CF3CE5" w:rsidRPr="00C958F7">
        <w:rPr>
          <w:rFonts w:eastAsia="Calibri"/>
          <w:iCs/>
          <w:sz w:val="28"/>
          <w:szCs w:val="28"/>
        </w:rPr>
        <w:t xml:space="preserve"> дней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со дня подписания настоящего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Постановления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опубликовать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его</w:t>
      </w:r>
      <w:r w:rsidR="00F8761C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 xml:space="preserve">на официальном портале муниципального образования «Город 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 xml:space="preserve">Горно-Алтайск» в сети «Интернет», а в </w:t>
      </w:r>
      <w:r w:rsidR="00F8761C">
        <w:rPr>
          <w:rFonts w:eastAsia="Calibri"/>
          <w:iCs/>
          <w:sz w:val="28"/>
          <w:szCs w:val="28"/>
        </w:rPr>
        <w:t xml:space="preserve">газете «Вестник Горно-Алтайска» </w:t>
      </w:r>
      <w:r w:rsidR="00CF3CE5" w:rsidRPr="00C958F7">
        <w:rPr>
          <w:rFonts w:eastAsia="Calibri"/>
          <w:iCs/>
          <w:sz w:val="28"/>
          <w:szCs w:val="28"/>
        </w:rPr>
        <w:t xml:space="preserve">- </w:t>
      </w:r>
      <w:r w:rsidR="00CF3CE5" w:rsidRPr="00C958F7">
        <w:rPr>
          <w:rFonts w:eastAsia="Calibri"/>
          <w:iCs/>
          <w:sz w:val="28"/>
          <w:szCs w:val="28"/>
        </w:rPr>
        <w:lastRenderedPageBreak/>
        <w:t xml:space="preserve">информацию, содержащую сведения о реквизитах принятого правового акта (дата принятия, номер, наименование правового акта), кратком его содержании, </w:t>
      </w:r>
      <w:r w:rsidR="000D0D41">
        <w:rPr>
          <w:rFonts w:eastAsia="Calibri"/>
          <w:iCs/>
          <w:sz w:val="28"/>
          <w:szCs w:val="28"/>
        </w:rPr>
        <w:t xml:space="preserve">дате </w:t>
      </w:r>
      <w:r w:rsidR="00CF3CE5" w:rsidRPr="00C958F7">
        <w:rPr>
          <w:rFonts w:eastAsia="Calibri"/>
          <w:iCs/>
          <w:sz w:val="28"/>
          <w:szCs w:val="28"/>
        </w:rPr>
        <w:t>опубликования на официальном портале муниципального образования  «Город Горно-Алтайск» в сети «Интернет».</w:t>
      </w:r>
    </w:p>
    <w:p w:rsidR="00CF3CE5" w:rsidRDefault="00CF3CE5" w:rsidP="00CF3CE5">
      <w:pPr>
        <w:ind w:right="-2" w:firstLine="684"/>
        <w:jc w:val="both"/>
        <w:rPr>
          <w:sz w:val="28"/>
          <w:szCs w:val="28"/>
        </w:rPr>
      </w:pPr>
      <w:r w:rsidRPr="00C958F7">
        <w:rPr>
          <w:bCs/>
          <w:sz w:val="28"/>
          <w:szCs w:val="28"/>
        </w:rPr>
        <w:t xml:space="preserve">3. </w:t>
      </w:r>
      <w:r w:rsidRPr="00C958F7">
        <w:rPr>
          <w:iCs/>
          <w:sz w:val="28"/>
          <w:szCs w:val="28"/>
        </w:rPr>
        <w:t xml:space="preserve">Настоящее Постановление вступает в силу </w:t>
      </w:r>
      <w:r w:rsidR="00F8761C">
        <w:rPr>
          <w:iCs/>
          <w:sz w:val="28"/>
          <w:szCs w:val="28"/>
        </w:rPr>
        <w:t>после</w:t>
      </w:r>
      <w:r w:rsidRPr="00C958F7">
        <w:rPr>
          <w:iCs/>
          <w:sz w:val="28"/>
          <w:szCs w:val="28"/>
        </w:rPr>
        <w:t xml:space="preserve"> дня его официального опубликования. </w:t>
      </w:r>
    </w:p>
    <w:p w:rsidR="00CF3CE5" w:rsidRPr="00C958F7" w:rsidRDefault="00CF3CE5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:rsidR="00C958F7" w:rsidRDefault="00C958F7" w:rsidP="00C958F7">
      <w:pPr>
        <w:ind w:right="-2" w:firstLine="684"/>
        <w:jc w:val="both"/>
        <w:rPr>
          <w:sz w:val="28"/>
          <w:szCs w:val="28"/>
        </w:rPr>
      </w:pPr>
    </w:p>
    <w:p w:rsidR="00C958F7" w:rsidRDefault="00C958F7" w:rsidP="00C958F7">
      <w:pPr>
        <w:ind w:right="-2" w:firstLine="684"/>
        <w:jc w:val="both"/>
        <w:rPr>
          <w:sz w:val="28"/>
          <w:szCs w:val="28"/>
        </w:rPr>
      </w:pPr>
    </w:p>
    <w:p w:rsidR="00AF4A9F" w:rsidRDefault="00AF4A9F" w:rsidP="00B76B7D">
      <w:pPr>
        <w:ind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B76B7D" w:rsidRPr="00C958F7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 xml:space="preserve">а </w:t>
      </w:r>
      <w:r w:rsidR="00B76B7D" w:rsidRPr="00C958F7">
        <w:rPr>
          <w:iCs/>
          <w:sz w:val="28"/>
          <w:szCs w:val="28"/>
        </w:rPr>
        <w:t xml:space="preserve">администрации </w:t>
      </w:r>
    </w:p>
    <w:p w:rsidR="00B76B7D" w:rsidRDefault="00B76B7D" w:rsidP="00B76B7D">
      <w:pPr>
        <w:ind w:firstLine="0"/>
        <w:jc w:val="both"/>
        <w:rPr>
          <w:iCs/>
          <w:sz w:val="28"/>
          <w:szCs w:val="28"/>
        </w:rPr>
      </w:pPr>
      <w:r w:rsidRPr="00C958F7">
        <w:rPr>
          <w:iCs/>
          <w:sz w:val="28"/>
          <w:szCs w:val="28"/>
        </w:rPr>
        <w:t xml:space="preserve">города Горно-Алтайска                     </w:t>
      </w:r>
      <w:r w:rsidR="00AF4A9F">
        <w:rPr>
          <w:iCs/>
          <w:sz w:val="28"/>
          <w:szCs w:val="28"/>
        </w:rPr>
        <w:t xml:space="preserve">                  </w:t>
      </w:r>
      <w:r w:rsidRPr="00C958F7">
        <w:rPr>
          <w:iCs/>
          <w:sz w:val="28"/>
          <w:szCs w:val="28"/>
        </w:rPr>
        <w:t xml:space="preserve">          </w:t>
      </w:r>
      <w:r w:rsidR="003C3F20">
        <w:rPr>
          <w:iCs/>
          <w:sz w:val="28"/>
          <w:szCs w:val="28"/>
        </w:rPr>
        <w:t xml:space="preserve">     </w:t>
      </w:r>
      <w:r w:rsidRPr="00C958F7">
        <w:rPr>
          <w:iCs/>
          <w:sz w:val="28"/>
          <w:szCs w:val="28"/>
        </w:rPr>
        <w:t xml:space="preserve">  </w:t>
      </w:r>
      <w:r w:rsidR="002A6325">
        <w:rPr>
          <w:iCs/>
          <w:sz w:val="28"/>
          <w:szCs w:val="28"/>
        </w:rPr>
        <w:t xml:space="preserve">   </w:t>
      </w:r>
      <w:r w:rsidR="00BE6486">
        <w:rPr>
          <w:iCs/>
          <w:sz w:val="28"/>
          <w:szCs w:val="28"/>
        </w:rPr>
        <w:t xml:space="preserve">  </w:t>
      </w:r>
      <w:r w:rsidR="00B26CB9" w:rsidRPr="00C958F7">
        <w:rPr>
          <w:iCs/>
          <w:sz w:val="28"/>
          <w:szCs w:val="28"/>
        </w:rPr>
        <w:t>О.А. Сафронова</w:t>
      </w:r>
    </w:p>
    <w:p w:rsidR="002220C7" w:rsidRDefault="002220C7" w:rsidP="00B76B7D">
      <w:pPr>
        <w:ind w:firstLine="0"/>
        <w:jc w:val="both"/>
        <w:rPr>
          <w:iCs/>
          <w:sz w:val="28"/>
          <w:szCs w:val="28"/>
        </w:rPr>
      </w:pPr>
    </w:p>
    <w:p w:rsidR="002220C7" w:rsidRPr="00C958F7" w:rsidRDefault="002220C7" w:rsidP="00B76B7D">
      <w:pPr>
        <w:ind w:firstLine="0"/>
        <w:jc w:val="both"/>
        <w:rPr>
          <w:iCs/>
          <w:sz w:val="28"/>
          <w:szCs w:val="28"/>
        </w:rPr>
      </w:pPr>
    </w:p>
    <w:p w:rsidR="00B76B7D" w:rsidRDefault="0071200E" w:rsidP="00B76B7D">
      <w:pPr>
        <w:ind w:firstLine="0"/>
        <w:jc w:val="left"/>
        <w:rPr>
          <w:iCs/>
          <w:sz w:val="28"/>
          <w:szCs w:val="28"/>
        </w:rPr>
      </w:pPr>
      <w:r w:rsidRPr="000B17F7">
        <w:rPr>
          <w:iCs/>
          <w:sz w:val="28"/>
          <w:szCs w:val="28"/>
        </w:rPr>
        <w:t>Ю.С. Мягкова</w:t>
      </w:r>
    </w:p>
    <w:p w:rsidR="00B76B7D" w:rsidRDefault="001F6F00" w:rsidP="00B76B7D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С.Ю. Маркина</w:t>
      </w:r>
    </w:p>
    <w:p w:rsidR="0096078B" w:rsidRPr="000B17F7" w:rsidRDefault="001F6F00" w:rsidP="0096078B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М.Ю. Маркина</w:t>
      </w:r>
    </w:p>
    <w:p w:rsidR="0096078B" w:rsidRPr="000B17F7" w:rsidRDefault="0096078B" w:rsidP="00B76B7D">
      <w:pPr>
        <w:ind w:firstLine="0"/>
        <w:jc w:val="left"/>
        <w:rPr>
          <w:iCs/>
          <w:sz w:val="28"/>
          <w:szCs w:val="28"/>
        </w:rPr>
      </w:pPr>
    </w:p>
    <w:p w:rsidR="00B76B7D" w:rsidRPr="00B76B7D" w:rsidRDefault="00B76B7D" w:rsidP="00B76B7D">
      <w:pPr>
        <w:ind w:firstLine="0"/>
        <w:jc w:val="left"/>
        <w:rPr>
          <w:iCs/>
          <w:sz w:val="27"/>
          <w:szCs w:val="27"/>
        </w:rPr>
      </w:pPr>
    </w:p>
    <w:p w:rsidR="00C958F7" w:rsidRDefault="00C958F7" w:rsidP="00BA0EFA">
      <w:pPr>
        <w:ind w:right="-2" w:firstLine="0"/>
      </w:pPr>
    </w:p>
    <w:p w:rsidR="0059710F" w:rsidRDefault="0059710F" w:rsidP="00BA0EFA">
      <w:pPr>
        <w:ind w:right="-2" w:firstLine="0"/>
      </w:pPr>
    </w:p>
    <w:p w:rsidR="00D05A49" w:rsidRDefault="00D05A49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2B31F9" w:rsidRDefault="002B31F9" w:rsidP="00BA0EFA">
      <w:pPr>
        <w:ind w:right="-2" w:firstLine="0"/>
      </w:pPr>
    </w:p>
    <w:p w:rsidR="00CA4646" w:rsidRDefault="00CA4646" w:rsidP="00BA0EFA">
      <w:pPr>
        <w:ind w:right="-2" w:firstLine="0"/>
      </w:pPr>
    </w:p>
    <w:p w:rsidR="00CA4646" w:rsidRDefault="00CA4646" w:rsidP="00BA0EFA">
      <w:pPr>
        <w:ind w:right="-2" w:firstLine="0"/>
      </w:pPr>
    </w:p>
    <w:p w:rsidR="00831715" w:rsidRDefault="00831715" w:rsidP="00BA0EFA">
      <w:pPr>
        <w:ind w:right="-2" w:firstLine="0"/>
      </w:pPr>
    </w:p>
    <w:p w:rsidR="00831715" w:rsidRDefault="00831715" w:rsidP="00BA0EFA">
      <w:pPr>
        <w:ind w:right="-2" w:firstLine="0"/>
      </w:pPr>
    </w:p>
    <w:p w:rsidR="00831715" w:rsidRDefault="00831715" w:rsidP="00BA0EFA">
      <w:pPr>
        <w:ind w:right="-2" w:firstLine="0"/>
      </w:pPr>
    </w:p>
    <w:p w:rsidR="00831715" w:rsidRDefault="00831715" w:rsidP="00BA0EFA">
      <w:pPr>
        <w:ind w:right="-2" w:firstLine="0"/>
      </w:pPr>
    </w:p>
    <w:p w:rsidR="00CA4646" w:rsidRDefault="00CA4646" w:rsidP="00BA0EFA">
      <w:pPr>
        <w:ind w:right="-2" w:firstLine="0"/>
      </w:pPr>
    </w:p>
    <w:p w:rsidR="00A418F1" w:rsidRPr="00D05A49" w:rsidRDefault="00B26CB9" w:rsidP="00BA0EFA">
      <w:pPr>
        <w:ind w:right="-2" w:firstLine="0"/>
        <w:jc w:val="left"/>
        <w:rPr>
          <w:sz w:val="20"/>
          <w:szCs w:val="20"/>
        </w:rPr>
      </w:pPr>
      <w:r w:rsidRPr="00C958F7">
        <w:rPr>
          <w:sz w:val="20"/>
          <w:szCs w:val="20"/>
        </w:rPr>
        <w:t>Новикова М.Н., 2-53-43</w:t>
      </w:r>
    </w:p>
    <w:sectPr w:rsidR="00A418F1" w:rsidRPr="00D05A49" w:rsidSect="00831715">
      <w:headerReference w:type="even" r:id="rId9"/>
      <w:headerReference w:type="default" r:id="rId10"/>
      <w:pgSz w:w="11906" w:h="16838" w:code="9"/>
      <w:pgMar w:top="1135" w:right="851" w:bottom="1134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396" w:rsidRDefault="005B7396">
      <w:r>
        <w:separator/>
      </w:r>
    </w:p>
  </w:endnote>
  <w:endnote w:type="continuationSeparator" w:id="1">
    <w:p w:rsidR="005B7396" w:rsidRDefault="005B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396" w:rsidRDefault="005B7396">
      <w:r>
        <w:separator/>
      </w:r>
    </w:p>
  </w:footnote>
  <w:footnote w:type="continuationSeparator" w:id="1">
    <w:p w:rsidR="005B7396" w:rsidRDefault="005B7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4C" w:rsidRDefault="00C9609B" w:rsidP="004872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3C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3C4C" w:rsidRDefault="008D3C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4C" w:rsidRPr="00487233" w:rsidRDefault="00C9609B" w:rsidP="00487233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87233">
      <w:rPr>
        <w:rStyle w:val="a4"/>
        <w:sz w:val="28"/>
        <w:szCs w:val="28"/>
      </w:rPr>
      <w:fldChar w:fldCharType="begin"/>
    </w:r>
    <w:r w:rsidR="008D3C4C" w:rsidRPr="00487233">
      <w:rPr>
        <w:rStyle w:val="a4"/>
        <w:sz w:val="28"/>
        <w:szCs w:val="28"/>
      </w:rPr>
      <w:instrText xml:space="preserve">PAGE  </w:instrText>
    </w:r>
    <w:r w:rsidRPr="00487233">
      <w:rPr>
        <w:rStyle w:val="a4"/>
        <w:sz w:val="28"/>
        <w:szCs w:val="28"/>
      </w:rPr>
      <w:fldChar w:fldCharType="separate"/>
    </w:r>
    <w:r w:rsidR="00630203">
      <w:rPr>
        <w:rStyle w:val="a4"/>
        <w:noProof/>
        <w:sz w:val="28"/>
        <w:szCs w:val="28"/>
      </w:rPr>
      <w:t>2</w:t>
    </w:r>
    <w:r w:rsidRPr="00487233">
      <w:rPr>
        <w:rStyle w:val="a4"/>
        <w:sz w:val="28"/>
        <w:szCs w:val="28"/>
      </w:rPr>
      <w:fldChar w:fldCharType="end"/>
    </w:r>
  </w:p>
  <w:p w:rsidR="008D3C4C" w:rsidRDefault="008D3C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075"/>
    <w:multiLevelType w:val="multilevel"/>
    <w:tmpl w:val="F782D6A2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">
    <w:nsid w:val="196E52D5"/>
    <w:multiLevelType w:val="hybridMultilevel"/>
    <w:tmpl w:val="CBC4B7B6"/>
    <w:lvl w:ilvl="0" w:tplc="C9F44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807BCE"/>
    <w:multiLevelType w:val="hybridMultilevel"/>
    <w:tmpl w:val="8104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6742"/>
    <w:multiLevelType w:val="hybridMultilevel"/>
    <w:tmpl w:val="488ECFC6"/>
    <w:lvl w:ilvl="0" w:tplc="CAB419A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79D6F4D"/>
    <w:multiLevelType w:val="multilevel"/>
    <w:tmpl w:val="507A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E7586"/>
    <w:multiLevelType w:val="hybridMultilevel"/>
    <w:tmpl w:val="0298C0F6"/>
    <w:lvl w:ilvl="0" w:tplc="4CF4B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31B"/>
    <w:rsid w:val="00000FA1"/>
    <w:rsid w:val="000023FC"/>
    <w:rsid w:val="000032F4"/>
    <w:rsid w:val="000039C8"/>
    <w:rsid w:val="00003FAA"/>
    <w:rsid w:val="00007525"/>
    <w:rsid w:val="00012257"/>
    <w:rsid w:val="00013703"/>
    <w:rsid w:val="00013928"/>
    <w:rsid w:val="000169D4"/>
    <w:rsid w:val="0001720B"/>
    <w:rsid w:val="0001762A"/>
    <w:rsid w:val="0001791E"/>
    <w:rsid w:val="00020D0E"/>
    <w:rsid w:val="00027D3A"/>
    <w:rsid w:val="00032E4A"/>
    <w:rsid w:val="00035AC9"/>
    <w:rsid w:val="000367C7"/>
    <w:rsid w:val="000423F4"/>
    <w:rsid w:val="00043220"/>
    <w:rsid w:val="00044F9C"/>
    <w:rsid w:val="00051D91"/>
    <w:rsid w:val="00052522"/>
    <w:rsid w:val="00052F49"/>
    <w:rsid w:val="000538A4"/>
    <w:rsid w:val="000543A1"/>
    <w:rsid w:val="0005449D"/>
    <w:rsid w:val="0006095C"/>
    <w:rsid w:val="0006337D"/>
    <w:rsid w:val="0006418A"/>
    <w:rsid w:val="000707EE"/>
    <w:rsid w:val="00070A7E"/>
    <w:rsid w:val="00072A48"/>
    <w:rsid w:val="00072C72"/>
    <w:rsid w:val="000732F0"/>
    <w:rsid w:val="0007331C"/>
    <w:rsid w:val="00073D47"/>
    <w:rsid w:val="00073DFC"/>
    <w:rsid w:val="00074067"/>
    <w:rsid w:val="00074999"/>
    <w:rsid w:val="00075203"/>
    <w:rsid w:val="000752CC"/>
    <w:rsid w:val="00082FEE"/>
    <w:rsid w:val="00086304"/>
    <w:rsid w:val="0008796F"/>
    <w:rsid w:val="0009038E"/>
    <w:rsid w:val="00093C30"/>
    <w:rsid w:val="0009577D"/>
    <w:rsid w:val="00096066"/>
    <w:rsid w:val="00097851"/>
    <w:rsid w:val="000A2F6F"/>
    <w:rsid w:val="000A353E"/>
    <w:rsid w:val="000A3AEC"/>
    <w:rsid w:val="000A4592"/>
    <w:rsid w:val="000B17F7"/>
    <w:rsid w:val="000B3990"/>
    <w:rsid w:val="000B7CCA"/>
    <w:rsid w:val="000B7F93"/>
    <w:rsid w:val="000C02F0"/>
    <w:rsid w:val="000C1985"/>
    <w:rsid w:val="000C34F7"/>
    <w:rsid w:val="000C355B"/>
    <w:rsid w:val="000C545E"/>
    <w:rsid w:val="000C71C0"/>
    <w:rsid w:val="000D0D41"/>
    <w:rsid w:val="000D1FE0"/>
    <w:rsid w:val="000D4B38"/>
    <w:rsid w:val="000D6421"/>
    <w:rsid w:val="000D6BC0"/>
    <w:rsid w:val="000D6CCA"/>
    <w:rsid w:val="000D7100"/>
    <w:rsid w:val="000E4020"/>
    <w:rsid w:val="000E4AD6"/>
    <w:rsid w:val="000E5C4C"/>
    <w:rsid w:val="000E7766"/>
    <w:rsid w:val="000E79F7"/>
    <w:rsid w:val="000F0CB7"/>
    <w:rsid w:val="000F1C88"/>
    <w:rsid w:val="000F2F4C"/>
    <w:rsid w:val="001008A8"/>
    <w:rsid w:val="00102CB9"/>
    <w:rsid w:val="00103546"/>
    <w:rsid w:val="001044F2"/>
    <w:rsid w:val="00104AC0"/>
    <w:rsid w:val="001069B4"/>
    <w:rsid w:val="00111143"/>
    <w:rsid w:val="001121D3"/>
    <w:rsid w:val="00112279"/>
    <w:rsid w:val="00112BEC"/>
    <w:rsid w:val="00113782"/>
    <w:rsid w:val="00115FF2"/>
    <w:rsid w:val="00117B2A"/>
    <w:rsid w:val="001232FB"/>
    <w:rsid w:val="0012453B"/>
    <w:rsid w:val="0012732F"/>
    <w:rsid w:val="00127406"/>
    <w:rsid w:val="00127F42"/>
    <w:rsid w:val="001336AD"/>
    <w:rsid w:val="00136B35"/>
    <w:rsid w:val="00137212"/>
    <w:rsid w:val="0013728B"/>
    <w:rsid w:val="001372C1"/>
    <w:rsid w:val="0014585F"/>
    <w:rsid w:val="00153493"/>
    <w:rsid w:val="0015523B"/>
    <w:rsid w:val="00155476"/>
    <w:rsid w:val="00155765"/>
    <w:rsid w:val="0015608A"/>
    <w:rsid w:val="001560CE"/>
    <w:rsid w:val="001564DD"/>
    <w:rsid w:val="001579E0"/>
    <w:rsid w:val="00160041"/>
    <w:rsid w:val="00161C61"/>
    <w:rsid w:val="00163191"/>
    <w:rsid w:val="0016359E"/>
    <w:rsid w:val="00164F35"/>
    <w:rsid w:val="00165BAF"/>
    <w:rsid w:val="001679DE"/>
    <w:rsid w:val="00170DD8"/>
    <w:rsid w:val="00171EB7"/>
    <w:rsid w:val="00173BA3"/>
    <w:rsid w:val="00182670"/>
    <w:rsid w:val="00184625"/>
    <w:rsid w:val="00184675"/>
    <w:rsid w:val="00190C46"/>
    <w:rsid w:val="001916A8"/>
    <w:rsid w:val="00191D3E"/>
    <w:rsid w:val="00192395"/>
    <w:rsid w:val="00193A00"/>
    <w:rsid w:val="00193D5B"/>
    <w:rsid w:val="001942D3"/>
    <w:rsid w:val="0019591D"/>
    <w:rsid w:val="0019623C"/>
    <w:rsid w:val="00196B4D"/>
    <w:rsid w:val="00197CEB"/>
    <w:rsid w:val="001A29D0"/>
    <w:rsid w:val="001A4714"/>
    <w:rsid w:val="001A6525"/>
    <w:rsid w:val="001B09F4"/>
    <w:rsid w:val="001B265A"/>
    <w:rsid w:val="001B368F"/>
    <w:rsid w:val="001B36ED"/>
    <w:rsid w:val="001B550F"/>
    <w:rsid w:val="001C29E7"/>
    <w:rsid w:val="001C3E4C"/>
    <w:rsid w:val="001C4167"/>
    <w:rsid w:val="001C46DC"/>
    <w:rsid w:val="001C56AA"/>
    <w:rsid w:val="001C5EE6"/>
    <w:rsid w:val="001C6F1A"/>
    <w:rsid w:val="001C72C1"/>
    <w:rsid w:val="001D061D"/>
    <w:rsid w:val="001D51E6"/>
    <w:rsid w:val="001D6728"/>
    <w:rsid w:val="001E0C7D"/>
    <w:rsid w:val="001E1E0D"/>
    <w:rsid w:val="001E531C"/>
    <w:rsid w:val="001E65CB"/>
    <w:rsid w:val="001F14BB"/>
    <w:rsid w:val="001F1CC3"/>
    <w:rsid w:val="001F2609"/>
    <w:rsid w:val="001F2C70"/>
    <w:rsid w:val="001F39BB"/>
    <w:rsid w:val="001F3C75"/>
    <w:rsid w:val="001F45FA"/>
    <w:rsid w:val="001F64AF"/>
    <w:rsid w:val="001F6F00"/>
    <w:rsid w:val="001F713A"/>
    <w:rsid w:val="001F7815"/>
    <w:rsid w:val="001F7E31"/>
    <w:rsid w:val="002023DC"/>
    <w:rsid w:val="002027A0"/>
    <w:rsid w:val="0020424C"/>
    <w:rsid w:val="00206B26"/>
    <w:rsid w:val="00210924"/>
    <w:rsid w:val="002132AA"/>
    <w:rsid w:val="00216BFA"/>
    <w:rsid w:val="00221779"/>
    <w:rsid w:val="002220C7"/>
    <w:rsid w:val="00223930"/>
    <w:rsid w:val="00224850"/>
    <w:rsid w:val="00233647"/>
    <w:rsid w:val="0023401E"/>
    <w:rsid w:val="00235976"/>
    <w:rsid w:val="00235CF8"/>
    <w:rsid w:val="00236DF6"/>
    <w:rsid w:val="00237888"/>
    <w:rsid w:val="00242A1F"/>
    <w:rsid w:val="00243B4E"/>
    <w:rsid w:val="00243D69"/>
    <w:rsid w:val="002452CF"/>
    <w:rsid w:val="00245879"/>
    <w:rsid w:val="00245EF3"/>
    <w:rsid w:val="00247A36"/>
    <w:rsid w:val="00252069"/>
    <w:rsid w:val="00254794"/>
    <w:rsid w:val="002554BE"/>
    <w:rsid w:val="0025604A"/>
    <w:rsid w:val="00257D85"/>
    <w:rsid w:val="002618A1"/>
    <w:rsid w:val="00262CD9"/>
    <w:rsid w:val="002630BC"/>
    <w:rsid w:val="00270C57"/>
    <w:rsid w:val="002721FA"/>
    <w:rsid w:val="00272C64"/>
    <w:rsid w:val="00272CE8"/>
    <w:rsid w:val="0027400B"/>
    <w:rsid w:val="0027633D"/>
    <w:rsid w:val="00280695"/>
    <w:rsid w:val="00280F50"/>
    <w:rsid w:val="00281541"/>
    <w:rsid w:val="00282B7E"/>
    <w:rsid w:val="00282FEE"/>
    <w:rsid w:val="00283AA6"/>
    <w:rsid w:val="002840DB"/>
    <w:rsid w:val="00284B5E"/>
    <w:rsid w:val="002926DB"/>
    <w:rsid w:val="00293127"/>
    <w:rsid w:val="002968CC"/>
    <w:rsid w:val="002A3931"/>
    <w:rsid w:val="002A6325"/>
    <w:rsid w:val="002A6344"/>
    <w:rsid w:val="002A7A05"/>
    <w:rsid w:val="002B03A5"/>
    <w:rsid w:val="002B0F05"/>
    <w:rsid w:val="002B228F"/>
    <w:rsid w:val="002B31F9"/>
    <w:rsid w:val="002B37D7"/>
    <w:rsid w:val="002C05AD"/>
    <w:rsid w:val="002C2E4D"/>
    <w:rsid w:val="002C6FC5"/>
    <w:rsid w:val="002C7821"/>
    <w:rsid w:val="002D083C"/>
    <w:rsid w:val="002D1263"/>
    <w:rsid w:val="002D316B"/>
    <w:rsid w:val="002D418D"/>
    <w:rsid w:val="002D75F9"/>
    <w:rsid w:val="002E1663"/>
    <w:rsid w:val="002E1AE8"/>
    <w:rsid w:val="002E3864"/>
    <w:rsid w:val="002E3A15"/>
    <w:rsid w:val="002F0C7C"/>
    <w:rsid w:val="002F16FE"/>
    <w:rsid w:val="002F37A8"/>
    <w:rsid w:val="002F3B9F"/>
    <w:rsid w:val="002F6E98"/>
    <w:rsid w:val="002F711C"/>
    <w:rsid w:val="00300C15"/>
    <w:rsid w:val="00303A57"/>
    <w:rsid w:val="00304173"/>
    <w:rsid w:val="0031058B"/>
    <w:rsid w:val="003126DC"/>
    <w:rsid w:val="003149DA"/>
    <w:rsid w:val="00314FEE"/>
    <w:rsid w:val="003200D7"/>
    <w:rsid w:val="003211C6"/>
    <w:rsid w:val="00326885"/>
    <w:rsid w:val="003357E4"/>
    <w:rsid w:val="00337461"/>
    <w:rsid w:val="00341891"/>
    <w:rsid w:val="00341E40"/>
    <w:rsid w:val="0034385A"/>
    <w:rsid w:val="00354491"/>
    <w:rsid w:val="0035472D"/>
    <w:rsid w:val="00354B28"/>
    <w:rsid w:val="00363242"/>
    <w:rsid w:val="003654E5"/>
    <w:rsid w:val="003709FB"/>
    <w:rsid w:val="00372896"/>
    <w:rsid w:val="00373404"/>
    <w:rsid w:val="00375520"/>
    <w:rsid w:val="00380922"/>
    <w:rsid w:val="00381950"/>
    <w:rsid w:val="00381EF2"/>
    <w:rsid w:val="0038381F"/>
    <w:rsid w:val="00385BCF"/>
    <w:rsid w:val="0038654F"/>
    <w:rsid w:val="00386723"/>
    <w:rsid w:val="00386A60"/>
    <w:rsid w:val="003877B8"/>
    <w:rsid w:val="00392146"/>
    <w:rsid w:val="003944CC"/>
    <w:rsid w:val="0039470A"/>
    <w:rsid w:val="00395EB4"/>
    <w:rsid w:val="00396CC1"/>
    <w:rsid w:val="00397C9D"/>
    <w:rsid w:val="003A4446"/>
    <w:rsid w:val="003A5171"/>
    <w:rsid w:val="003A6662"/>
    <w:rsid w:val="003A6ECA"/>
    <w:rsid w:val="003B2543"/>
    <w:rsid w:val="003B3901"/>
    <w:rsid w:val="003B3EF3"/>
    <w:rsid w:val="003B7922"/>
    <w:rsid w:val="003C3BF1"/>
    <w:rsid w:val="003C3F20"/>
    <w:rsid w:val="003C40D2"/>
    <w:rsid w:val="003C5579"/>
    <w:rsid w:val="003C5C20"/>
    <w:rsid w:val="003D005E"/>
    <w:rsid w:val="003D02DF"/>
    <w:rsid w:val="003D1547"/>
    <w:rsid w:val="003D3B72"/>
    <w:rsid w:val="003D5700"/>
    <w:rsid w:val="003D6984"/>
    <w:rsid w:val="003D6F37"/>
    <w:rsid w:val="003E1578"/>
    <w:rsid w:val="003E2959"/>
    <w:rsid w:val="003E406E"/>
    <w:rsid w:val="003E6199"/>
    <w:rsid w:val="003E6252"/>
    <w:rsid w:val="003F0117"/>
    <w:rsid w:val="003F1AC8"/>
    <w:rsid w:val="003F1F5B"/>
    <w:rsid w:val="003F375E"/>
    <w:rsid w:val="003F7C1F"/>
    <w:rsid w:val="003F7DBF"/>
    <w:rsid w:val="00403C86"/>
    <w:rsid w:val="00406AF1"/>
    <w:rsid w:val="0040754D"/>
    <w:rsid w:val="00410941"/>
    <w:rsid w:val="00411017"/>
    <w:rsid w:val="00412C54"/>
    <w:rsid w:val="004138CF"/>
    <w:rsid w:val="00413A39"/>
    <w:rsid w:val="00413C85"/>
    <w:rsid w:val="0041528E"/>
    <w:rsid w:val="004159FF"/>
    <w:rsid w:val="00416540"/>
    <w:rsid w:val="00416978"/>
    <w:rsid w:val="004176B8"/>
    <w:rsid w:val="00417D9B"/>
    <w:rsid w:val="0042016D"/>
    <w:rsid w:val="00424794"/>
    <w:rsid w:val="00424E85"/>
    <w:rsid w:val="00424EC0"/>
    <w:rsid w:val="00426FC8"/>
    <w:rsid w:val="00430462"/>
    <w:rsid w:val="0043086E"/>
    <w:rsid w:val="00432746"/>
    <w:rsid w:val="004436A9"/>
    <w:rsid w:val="00443976"/>
    <w:rsid w:val="004516B0"/>
    <w:rsid w:val="00455BF1"/>
    <w:rsid w:val="004606FE"/>
    <w:rsid w:val="00460E32"/>
    <w:rsid w:val="004616C4"/>
    <w:rsid w:val="00463788"/>
    <w:rsid w:val="00463B56"/>
    <w:rsid w:val="00467A0A"/>
    <w:rsid w:val="00474748"/>
    <w:rsid w:val="00476697"/>
    <w:rsid w:val="00477FAD"/>
    <w:rsid w:val="00483A71"/>
    <w:rsid w:val="00484B70"/>
    <w:rsid w:val="00485233"/>
    <w:rsid w:val="0048647D"/>
    <w:rsid w:val="00487233"/>
    <w:rsid w:val="004951CF"/>
    <w:rsid w:val="00495E40"/>
    <w:rsid w:val="004961A0"/>
    <w:rsid w:val="00497AFE"/>
    <w:rsid w:val="004A05E6"/>
    <w:rsid w:val="004A11B9"/>
    <w:rsid w:val="004A2DD9"/>
    <w:rsid w:val="004A40ED"/>
    <w:rsid w:val="004A4F7C"/>
    <w:rsid w:val="004A6351"/>
    <w:rsid w:val="004A68D3"/>
    <w:rsid w:val="004A7E27"/>
    <w:rsid w:val="004B17C2"/>
    <w:rsid w:val="004B3DAA"/>
    <w:rsid w:val="004B49A2"/>
    <w:rsid w:val="004B52E3"/>
    <w:rsid w:val="004B6607"/>
    <w:rsid w:val="004B756F"/>
    <w:rsid w:val="004C4C17"/>
    <w:rsid w:val="004C5A20"/>
    <w:rsid w:val="004C7C02"/>
    <w:rsid w:val="004C7FFA"/>
    <w:rsid w:val="004D2921"/>
    <w:rsid w:val="004D47D9"/>
    <w:rsid w:val="004E1D85"/>
    <w:rsid w:val="004E1FF4"/>
    <w:rsid w:val="004E2AFD"/>
    <w:rsid w:val="004E3391"/>
    <w:rsid w:val="004E6FC7"/>
    <w:rsid w:val="004E72EC"/>
    <w:rsid w:val="004E7D74"/>
    <w:rsid w:val="004F025B"/>
    <w:rsid w:val="004F07E4"/>
    <w:rsid w:val="00503E90"/>
    <w:rsid w:val="00506A15"/>
    <w:rsid w:val="00506C9F"/>
    <w:rsid w:val="00506DF1"/>
    <w:rsid w:val="005138B8"/>
    <w:rsid w:val="00515B0E"/>
    <w:rsid w:val="00516F40"/>
    <w:rsid w:val="00517440"/>
    <w:rsid w:val="0052280E"/>
    <w:rsid w:val="005259D5"/>
    <w:rsid w:val="00532467"/>
    <w:rsid w:val="00532FDC"/>
    <w:rsid w:val="0053550D"/>
    <w:rsid w:val="00536931"/>
    <w:rsid w:val="005373FE"/>
    <w:rsid w:val="0053745E"/>
    <w:rsid w:val="00544081"/>
    <w:rsid w:val="00545E8D"/>
    <w:rsid w:val="00546CA5"/>
    <w:rsid w:val="00551A36"/>
    <w:rsid w:val="00552359"/>
    <w:rsid w:val="00552370"/>
    <w:rsid w:val="0055363A"/>
    <w:rsid w:val="00554A5E"/>
    <w:rsid w:val="00555B72"/>
    <w:rsid w:val="00555B76"/>
    <w:rsid w:val="0056168B"/>
    <w:rsid w:val="00561DA2"/>
    <w:rsid w:val="005653F3"/>
    <w:rsid w:val="00566BC2"/>
    <w:rsid w:val="005679D5"/>
    <w:rsid w:val="00567E61"/>
    <w:rsid w:val="0057176F"/>
    <w:rsid w:val="005750F7"/>
    <w:rsid w:val="00576DA6"/>
    <w:rsid w:val="00581B63"/>
    <w:rsid w:val="00583CB5"/>
    <w:rsid w:val="00591EE8"/>
    <w:rsid w:val="005921C8"/>
    <w:rsid w:val="005926FD"/>
    <w:rsid w:val="00593937"/>
    <w:rsid w:val="005943B5"/>
    <w:rsid w:val="0059563F"/>
    <w:rsid w:val="0059566F"/>
    <w:rsid w:val="0059710F"/>
    <w:rsid w:val="005A0609"/>
    <w:rsid w:val="005A136B"/>
    <w:rsid w:val="005A499C"/>
    <w:rsid w:val="005A543F"/>
    <w:rsid w:val="005B0237"/>
    <w:rsid w:val="005B29BD"/>
    <w:rsid w:val="005B42C0"/>
    <w:rsid w:val="005B6CB7"/>
    <w:rsid w:val="005B7396"/>
    <w:rsid w:val="005C0227"/>
    <w:rsid w:val="005C0B12"/>
    <w:rsid w:val="005C1EBB"/>
    <w:rsid w:val="005C2F27"/>
    <w:rsid w:val="005C33CF"/>
    <w:rsid w:val="005C3F6C"/>
    <w:rsid w:val="005C44AF"/>
    <w:rsid w:val="005D0072"/>
    <w:rsid w:val="005D0966"/>
    <w:rsid w:val="005D104A"/>
    <w:rsid w:val="005D1A4F"/>
    <w:rsid w:val="005D2520"/>
    <w:rsid w:val="005D284C"/>
    <w:rsid w:val="005D2A37"/>
    <w:rsid w:val="005D2C05"/>
    <w:rsid w:val="005D5345"/>
    <w:rsid w:val="005D64F3"/>
    <w:rsid w:val="005D759C"/>
    <w:rsid w:val="005D7C39"/>
    <w:rsid w:val="005E01BE"/>
    <w:rsid w:val="005E056D"/>
    <w:rsid w:val="005E2B2E"/>
    <w:rsid w:val="005E2CDD"/>
    <w:rsid w:val="005E39E6"/>
    <w:rsid w:val="005E6112"/>
    <w:rsid w:val="005F4BC2"/>
    <w:rsid w:val="006029B1"/>
    <w:rsid w:val="006038E8"/>
    <w:rsid w:val="00603F54"/>
    <w:rsid w:val="00604DF2"/>
    <w:rsid w:val="0060643F"/>
    <w:rsid w:val="00606A24"/>
    <w:rsid w:val="00610EA5"/>
    <w:rsid w:val="00613673"/>
    <w:rsid w:val="006143EB"/>
    <w:rsid w:val="00614764"/>
    <w:rsid w:val="0062115D"/>
    <w:rsid w:val="0062117C"/>
    <w:rsid w:val="006216C7"/>
    <w:rsid w:val="00622FE7"/>
    <w:rsid w:val="0062345D"/>
    <w:rsid w:val="00625708"/>
    <w:rsid w:val="00630203"/>
    <w:rsid w:val="0063059E"/>
    <w:rsid w:val="0063366F"/>
    <w:rsid w:val="0063375E"/>
    <w:rsid w:val="00640CCE"/>
    <w:rsid w:val="00641B7B"/>
    <w:rsid w:val="00641F0B"/>
    <w:rsid w:val="00643D6E"/>
    <w:rsid w:val="00644601"/>
    <w:rsid w:val="0064476C"/>
    <w:rsid w:val="00644B5F"/>
    <w:rsid w:val="006461A8"/>
    <w:rsid w:val="006461CF"/>
    <w:rsid w:val="00647755"/>
    <w:rsid w:val="006503BA"/>
    <w:rsid w:val="00653014"/>
    <w:rsid w:val="00653736"/>
    <w:rsid w:val="0065376A"/>
    <w:rsid w:val="00654238"/>
    <w:rsid w:val="006547D2"/>
    <w:rsid w:val="00655686"/>
    <w:rsid w:val="00656981"/>
    <w:rsid w:val="006579DE"/>
    <w:rsid w:val="006607EA"/>
    <w:rsid w:val="006618D2"/>
    <w:rsid w:val="00665F66"/>
    <w:rsid w:val="00666125"/>
    <w:rsid w:val="00667603"/>
    <w:rsid w:val="00667ABA"/>
    <w:rsid w:val="006726A0"/>
    <w:rsid w:val="0068040A"/>
    <w:rsid w:val="006820FD"/>
    <w:rsid w:val="00683351"/>
    <w:rsid w:val="00683EC6"/>
    <w:rsid w:val="006843ED"/>
    <w:rsid w:val="006844C3"/>
    <w:rsid w:val="00685A1E"/>
    <w:rsid w:val="006943A5"/>
    <w:rsid w:val="00694502"/>
    <w:rsid w:val="00696432"/>
    <w:rsid w:val="006A0495"/>
    <w:rsid w:val="006A0A6B"/>
    <w:rsid w:val="006A20A8"/>
    <w:rsid w:val="006A2DD2"/>
    <w:rsid w:val="006A3160"/>
    <w:rsid w:val="006A3367"/>
    <w:rsid w:val="006A4C17"/>
    <w:rsid w:val="006A53ED"/>
    <w:rsid w:val="006A7065"/>
    <w:rsid w:val="006A7C64"/>
    <w:rsid w:val="006A7DEC"/>
    <w:rsid w:val="006B0C6F"/>
    <w:rsid w:val="006B2FA6"/>
    <w:rsid w:val="006B577F"/>
    <w:rsid w:val="006B7732"/>
    <w:rsid w:val="006B7E22"/>
    <w:rsid w:val="006C0338"/>
    <w:rsid w:val="006C0E4B"/>
    <w:rsid w:val="006C3EC9"/>
    <w:rsid w:val="006C4D27"/>
    <w:rsid w:val="006C54E8"/>
    <w:rsid w:val="006C6B3B"/>
    <w:rsid w:val="006D0869"/>
    <w:rsid w:val="006D0CDF"/>
    <w:rsid w:val="006D1AE7"/>
    <w:rsid w:val="006D2CC7"/>
    <w:rsid w:val="006D5A83"/>
    <w:rsid w:val="006D6034"/>
    <w:rsid w:val="006D72BB"/>
    <w:rsid w:val="006D7CE5"/>
    <w:rsid w:val="006E075F"/>
    <w:rsid w:val="006E1568"/>
    <w:rsid w:val="006E16E8"/>
    <w:rsid w:val="006E1BEA"/>
    <w:rsid w:val="006E25E5"/>
    <w:rsid w:val="006E345F"/>
    <w:rsid w:val="006E5373"/>
    <w:rsid w:val="006E6F89"/>
    <w:rsid w:val="006E74E1"/>
    <w:rsid w:val="006F48B1"/>
    <w:rsid w:val="006F4B72"/>
    <w:rsid w:val="006F7482"/>
    <w:rsid w:val="006F7949"/>
    <w:rsid w:val="006F79BE"/>
    <w:rsid w:val="007020C1"/>
    <w:rsid w:val="00702B98"/>
    <w:rsid w:val="00703B06"/>
    <w:rsid w:val="00705793"/>
    <w:rsid w:val="007102EE"/>
    <w:rsid w:val="00710B39"/>
    <w:rsid w:val="0071200E"/>
    <w:rsid w:val="007134BF"/>
    <w:rsid w:val="007135B5"/>
    <w:rsid w:val="00716EDB"/>
    <w:rsid w:val="0072026C"/>
    <w:rsid w:val="0072044D"/>
    <w:rsid w:val="007206F2"/>
    <w:rsid w:val="00723023"/>
    <w:rsid w:val="00724A2D"/>
    <w:rsid w:val="007279C8"/>
    <w:rsid w:val="0073206A"/>
    <w:rsid w:val="00732411"/>
    <w:rsid w:val="007334B4"/>
    <w:rsid w:val="00735543"/>
    <w:rsid w:val="0074141B"/>
    <w:rsid w:val="00745044"/>
    <w:rsid w:val="0074560E"/>
    <w:rsid w:val="007456B0"/>
    <w:rsid w:val="00750692"/>
    <w:rsid w:val="00750F74"/>
    <w:rsid w:val="0075135D"/>
    <w:rsid w:val="00751B93"/>
    <w:rsid w:val="00751D9F"/>
    <w:rsid w:val="00752698"/>
    <w:rsid w:val="00754031"/>
    <w:rsid w:val="007541E3"/>
    <w:rsid w:val="007558D7"/>
    <w:rsid w:val="0075638C"/>
    <w:rsid w:val="00762391"/>
    <w:rsid w:val="0076551C"/>
    <w:rsid w:val="00772CAA"/>
    <w:rsid w:val="007743FA"/>
    <w:rsid w:val="00774E2B"/>
    <w:rsid w:val="00777BFB"/>
    <w:rsid w:val="00780336"/>
    <w:rsid w:val="00781466"/>
    <w:rsid w:val="007821A1"/>
    <w:rsid w:val="0078304B"/>
    <w:rsid w:val="00784204"/>
    <w:rsid w:val="00784626"/>
    <w:rsid w:val="0078745B"/>
    <w:rsid w:val="0079015E"/>
    <w:rsid w:val="00790186"/>
    <w:rsid w:val="00791182"/>
    <w:rsid w:val="007914F9"/>
    <w:rsid w:val="0079197A"/>
    <w:rsid w:val="00791F52"/>
    <w:rsid w:val="00792C84"/>
    <w:rsid w:val="00794F4D"/>
    <w:rsid w:val="007A602A"/>
    <w:rsid w:val="007A613B"/>
    <w:rsid w:val="007A6FE4"/>
    <w:rsid w:val="007B079E"/>
    <w:rsid w:val="007B3217"/>
    <w:rsid w:val="007B4EAE"/>
    <w:rsid w:val="007C0FED"/>
    <w:rsid w:val="007C2953"/>
    <w:rsid w:val="007C2EF0"/>
    <w:rsid w:val="007C40C7"/>
    <w:rsid w:val="007C48C8"/>
    <w:rsid w:val="007D004D"/>
    <w:rsid w:val="007D0FB7"/>
    <w:rsid w:val="007D18CF"/>
    <w:rsid w:val="007D2CB9"/>
    <w:rsid w:val="007D3D48"/>
    <w:rsid w:val="007D3EB6"/>
    <w:rsid w:val="007D5131"/>
    <w:rsid w:val="007D7334"/>
    <w:rsid w:val="007E144A"/>
    <w:rsid w:val="007E2DE6"/>
    <w:rsid w:val="007E5E77"/>
    <w:rsid w:val="007E6203"/>
    <w:rsid w:val="007E687A"/>
    <w:rsid w:val="007E6CAF"/>
    <w:rsid w:val="007E74D7"/>
    <w:rsid w:val="007F34D3"/>
    <w:rsid w:val="007F6155"/>
    <w:rsid w:val="007F6D1F"/>
    <w:rsid w:val="007F707F"/>
    <w:rsid w:val="007F7702"/>
    <w:rsid w:val="00802160"/>
    <w:rsid w:val="00802CD9"/>
    <w:rsid w:val="00806C32"/>
    <w:rsid w:val="00807D8B"/>
    <w:rsid w:val="00807F53"/>
    <w:rsid w:val="00810C9F"/>
    <w:rsid w:val="0081135E"/>
    <w:rsid w:val="0081221E"/>
    <w:rsid w:val="008155E4"/>
    <w:rsid w:val="00815EC8"/>
    <w:rsid w:val="00817D62"/>
    <w:rsid w:val="008201BD"/>
    <w:rsid w:val="00820B82"/>
    <w:rsid w:val="00826ADB"/>
    <w:rsid w:val="00830FAF"/>
    <w:rsid w:val="00831085"/>
    <w:rsid w:val="00831715"/>
    <w:rsid w:val="0083191B"/>
    <w:rsid w:val="00840845"/>
    <w:rsid w:val="008414F2"/>
    <w:rsid w:val="00842786"/>
    <w:rsid w:val="00842F0D"/>
    <w:rsid w:val="00843818"/>
    <w:rsid w:val="00844565"/>
    <w:rsid w:val="0084595E"/>
    <w:rsid w:val="0085431B"/>
    <w:rsid w:val="00854A8C"/>
    <w:rsid w:val="00854DA4"/>
    <w:rsid w:val="00862610"/>
    <w:rsid w:val="008632F9"/>
    <w:rsid w:val="00863AD4"/>
    <w:rsid w:val="008649BC"/>
    <w:rsid w:val="008706D7"/>
    <w:rsid w:val="0087498C"/>
    <w:rsid w:val="0087541A"/>
    <w:rsid w:val="00876D8C"/>
    <w:rsid w:val="008820BD"/>
    <w:rsid w:val="008918B3"/>
    <w:rsid w:val="00892908"/>
    <w:rsid w:val="00892B05"/>
    <w:rsid w:val="008949B3"/>
    <w:rsid w:val="008977F3"/>
    <w:rsid w:val="008A43B2"/>
    <w:rsid w:val="008A52AE"/>
    <w:rsid w:val="008B1EE2"/>
    <w:rsid w:val="008B3891"/>
    <w:rsid w:val="008B439E"/>
    <w:rsid w:val="008B5B2F"/>
    <w:rsid w:val="008B73E7"/>
    <w:rsid w:val="008B7B14"/>
    <w:rsid w:val="008B7B56"/>
    <w:rsid w:val="008B7BAE"/>
    <w:rsid w:val="008C0E0D"/>
    <w:rsid w:val="008C19BD"/>
    <w:rsid w:val="008C3321"/>
    <w:rsid w:val="008C339C"/>
    <w:rsid w:val="008C3B6E"/>
    <w:rsid w:val="008C43DC"/>
    <w:rsid w:val="008C4FD8"/>
    <w:rsid w:val="008C5631"/>
    <w:rsid w:val="008D1341"/>
    <w:rsid w:val="008D1897"/>
    <w:rsid w:val="008D21B2"/>
    <w:rsid w:val="008D2A55"/>
    <w:rsid w:val="008D2B9A"/>
    <w:rsid w:val="008D3948"/>
    <w:rsid w:val="008D3C4C"/>
    <w:rsid w:val="008D47FB"/>
    <w:rsid w:val="008D5420"/>
    <w:rsid w:val="008D5B5E"/>
    <w:rsid w:val="008D7049"/>
    <w:rsid w:val="008D762B"/>
    <w:rsid w:val="008D7B28"/>
    <w:rsid w:val="008D7CC7"/>
    <w:rsid w:val="008E0002"/>
    <w:rsid w:val="008E0532"/>
    <w:rsid w:val="008E16AC"/>
    <w:rsid w:val="008E4A36"/>
    <w:rsid w:val="008E5766"/>
    <w:rsid w:val="008F0C92"/>
    <w:rsid w:val="008F107E"/>
    <w:rsid w:val="008F314E"/>
    <w:rsid w:val="008F3597"/>
    <w:rsid w:val="008F3613"/>
    <w:rsid w:val="00901E65"/>
    <w:rsid w:val="00902C0C"/>
    <w:rsid w:val="009037B1"/>
    <w:rsid w:val="00903B1B"/>
    <w:rsid w:val="00905167"/>
    <w:rsid w:val="009065F2"/>
    <w:rsid w:val="00907AE4"/>
    <w:rsid w:val="00910114"/>
    <w:rsid w:val="009121E9"/>
    <w:rsid w:val="00913545"/>
    <w:rsid w:val="00914B51"/>
    <w:rsid w:val="00916875"/>
    <w:rsid w:val="00922253"/>
    <w:rsid w:val="00930BE7"/>
    <w:rsid w:val="00930C1A"/>
    <w:rsid w:val="00931FF8"/>
    <w:rsid w:val="009323EA"/>
    <w:rsid w:val="009335FE"/>
    <w:rsid w:val="009344B7"/>
    <w:rsid w:val="00937379"/>
    <w:rsid w:val="0093773C"/>
    <w:rsid w:val="00940757"/>
    <w:rsid w:val="00941F83"/>
    <w:rsid w:val="00943B43"/>
    <w:rsid w:val="009444BD"/>
    <w:rsid w:val="00947D4B"/>
    <w:rsid w:val="0095096B"/>
    <w:rsid w:val="00950E2B"/>
    <w:rsid w:val="00951B07"/>
    <w:rsid w:val="009536D2"/>
    <w:rsid w:val="00953774"/>
    <w:rsid w:val="00953E8B"/>
    <w:rsid w:val="00955845"/>
    <w:rsid w:val="00955FFA"/>
    <w:rsid w:val="00957CCD"/>
    <w:rsid w:val="0096078B"/>
    <w:rsid w:val="00961724"/>
    <w:rsid w:val="00964C60"/>
    <w:rsid w:val="00964CB1"/>
    <w:rsid w:val="009672F0"/>
    <w:rsid w:val="00967577"/>
    <w:rsid w:val="0096766B"/>
    <w:rsid w:val="009737F3"/>
    <w:rsid w:val="00984BB8"/>
    <w:rsid w:val="00984D5B"/>
    <w:rsid w:val="00984EE3"/>
    <w:rsid w:val="009933C8"/>
    <w:rsid w:val="0099343C"/>
    <w:rsid w:val="009A0419"/>
    <w:rsid w:val="009A14BD"/>
    <w:rsid w:val="009A1897"/>
    <w:rsid w:val="009A1C8F"/>
    <w:rsid w:val="009A246D"/>
    <w:rsid w:val="009A2F1A"/>
    <w:rsid w:val="009A5DE4"/>
    <w:rsid w:val="009A7BCE"/>
    <w:rsid w:val="009B0D7F"/>
    <w:rsid w:val="009B18D8"/>
    <w:rsid w:val="009B1E6F"/>
    <w:rsid w:val="009B33C0"/>
    <w:rsid w:val="009B6808"/>
    <w:rsid w:val="009B7064"/>
    <w:rsid w:val="009B74AA"/>
    <w:rsid w:val="009B7834"/>
    <w:rsid w:val="009C00FE"/>
    <w:rsid w:val="009C06B6"/>
    <w:rsid w:val="009C67F8"/>
    <w:rsid w:val="009D0A4A"/>
    <w:rsid w:val="009D2310"/>
    <w:rsid w:val="009D2B39"/>
    <w:rsid w:val="009D6B8A"/>
    <w:rsid w:val="009D72D1"/>
    <w:rsid w:val="009D73D8"/>
    <w:rsid w:val="009E50E1"/>
    <w:rsid w:val="009E79BB"/>
    <w:rsid w:val="009F0E9E"/>
    <w:rsid w:val="009F18E4"/>
    <w:rsid w:val="009F677F"/>
    <w:rsid w:val="009F67EB"/>
    <w:rsid w:val="00A02035"/>
    <w:rsid w:val="00A0210D"/>
    <w:rsid w:val="00A02176"/>
    <w:rsid w:val="00A02FD8"/>
    <w:rsid w:val="00A04125"/>
    <w:rsid w:val="00A0446F"/>
    <w:rsid w:val="00A0502D"/>
    <w:rsid w:val="00A05515"/>
    <w:rsid w:val="00A107BD"/>
    <w:rsid w:val="00A10B6D"/>
    <w:rsid w:val="00A11776"/>
    <w:rsid w:val="00A1341D"/>
    <w:rsid w:val="00A1375D"/>
    <w:rsid w:val="00A168A7"/>
    <w:rsid w:val="00A2241A"/>
    <w:rsid w:val="00A22DB8"/>
    <w:rsid w:val="00A23073"/>
    <w:rsid w:val="00A23C73"/>
    <w:rsid w:val="00A23F08"/>
    <w:rsid w:val="00A25A77"/>
    <w:rsid w:val="00A25A9C"/>
    <w:rsid w:val="00A33631"/>
    <w:rsid w:val="00A33B65"/>
    <w:rsid w:val="00A355DD"/>
    <w:rsid w:val="00A36AB2"/>
    <w:rsid w:val="00A36ACD"/>
    <w:rsid w:val="00A418F1"/>
    <w:rsid w:val="00A42B25"/>
    <w:rsid w:val="00A42EB8"/>
    <w:rsid w:val="00A454EE"/>
    <w:rsid w:val="00A47E81"/>
    <w:rsid w:val="00A51163"/>
    <w:rsid w:val="00A51983"/>
    <w:rsid w:val="00A51989"/>
    <w:rsid w:val="00A5491A"/>
    <w:rsid w:val="00A549B4"/>
    <w:rsid w:val="00A607D8"/>
    <w:rsid w:val="00A60E2B"/>
    <w:rsid w:val="00A64494"/>
    <w:rsid w:val="00A66328"/>
    <w:rsid w:val="00A666E2"/>
    <w:rsid w:val="00A70228"/>
    <w:rsid w:val="00A70424"/>
    <w:rsid w:val="00A769F7"/>
    <w:rsid w:val="00A7795E"/>
    <w:rsid w:val="00A81E8D"/>
    <w:rsid w:val="00A8326C"/>
    <w:rsid w:val="00A84B6A"/>
    <w:rsid w:val="00A85C70"/>
    <w:rsid w:val="00A874FE"/>
    <w:rsid w:val="00A90950"/>
    <w:rsid w:val="00A91B99"/>
    <w:rsid w:val="00A91E8B"/>
    <w:rsid w:val="00A95C8C"/>
    <w:rsid w:val="00A9615C"/>
    <w:rsid w:val="00A9763F"/>
    <w:rsid w:val="00AA12AD"/>
    <w:rsid w:val="00AA1B4F"/>
    <w:rsid w:val="00AA3D00"/>
    <w:rsid w:val="00AA4D26"/>
    <w:rsid w:val="00AA5095"/>
    <w:rsid w:val="00AA57F1"/>
    <w:rsid w:val="00AA5D08"/>
    <w:rsid w:val="00AA6212"/>
    <w:rsid w:val="00AA68D9"/>
    <w:rsid w:val="00AA69B2"/>
    <w:rsid w:val="00AA70EF"/>
    <w:rsid w:val="00AA7371"/>
    <w:rsid w:val="00AB4D7F"/>
    <w:rsid w:val="00AB5C47"/>
    <w:rsid w:val="00AC19A9"/>
    <w:rsid w:val="00AD054C"/>
    <w:rsid w:val="00AD0EC9"/>
    <w:rsid w:val="00AD3168"/>
    <w:rsid w:val="00AD499D"/>
    <w:rsid w:val="00AD695D"/>
    <w:rsid w:val="00AD75F1"/>
    <w:rsid w:val="00AE0D61"/>
    <w:rsid w:val="00AE1637"/>
    <w:rsid w:val="00AE2E0B"/>
    <w:rsid w:val="00AE3BB4"/>
    <w:rsid w:val="00AE3F2F"/>
    <w:rsid w:val="00AE6261"/>
    <w:rsid w:val="00AE64A4"/>
    <w:rsid w:val="00AE7DC6"/>
    <w:rsid w:val="00AF0829"/>
    <w:rsid w:val="00AF2640"/>
    <w:rsid w:val="00AF3009"/>
    <w:rsid w:val="00AF31C3"/>
    <w:rsid w:val="00AF3CAC"/>
    <w:rsid w:val="00AF4A9F"/>
    <w:rsid w:val="00B00673"/>
    <w:rsid w:val="00B02367"/>
    <w:rsid w:val="00B03674"/>
    <w:rsid w:val="00B045BA"/>
    <w:rsid w:val="00B05AFD"/>
    <w:rsid w:val="00B05F6B"/>
    <w:rsid w:val="00B125D4"/>
    <w:rsid w:val="00B23765"/>
    <w:rsid w:val="00B237A0"/>
    <w:rsid w:val="00B256B1"/>
    <w:rsid w:val="00B266CA"/>
    <w:rsid w:val="00B2697C"/>
    <w:rsid w:val="00B26AEA"/>
    <w:rsid w:val="00B26CB9"/>
    <w:rsid w:val="00B27625"/>
    <w:rsid w:val="00B3006F"/>
    <w:rsid w:val="00B313E5"/>
    <w:rsid w:val="00B327BC"/>
    <w:rsid w:val="00B329EF"/>
    <w:rsid w:val="00B33222"/>
    <w:rsid w:val="00B34065"/>
    <w:rsid w:val="00B348D3"/>
    <w:rsid w:val="00B34B56"/>
    <w:rsid w:val="00B36FA6"/>
    <w:rsid w:val="00B40EBE"/>
    <w:rsid w:val="00B40FC5"/>
    <w:rsid w:val="00B4138F"/>
    <w:rsid w:val="00B4139A"/>
    <w:rsid w:val="00B42769"/>
    <w:rsid w:val="00B42A06"/>
    <w:rsid w:val="00B43D14"/>
    <w:rsid w:val="00B43EA1"/>
    <w:rsid w:val="00B44C65"/>
    <w:rsid w:val="00B46B9E"/>
    <w:rsid w:val="00B477F2"/>
    <w:rsid w:val="00B51AF0"/>
    <w:rsid w:val="00B5433C"/>
    <w:rsid w:val="00B5442C"/>
    <w:rsid w:val="00B567B1"/>
    <w:rsid w:val="00B57AEB"/>
    <w:rsid w:val="00B6059D"/>
    <w:rsid w:val="00B62A22"/>
    <w:rsid w:val="00B656F6"/>
    <w:rsid w:val="00B669AC"/>
    <w:rsid w:val="00B67B12"/>
    <w:rsid w:val="00B67DA6"/>
    <w:rsid w:val="00B7045C"/>
    <w:rsid w:val="00B7288A"/>
    <w:rsid w:val="00B73871"/>
    <w:rsid w:val="00B7431A"/>
    <w:rsid w:val="00B74F5F"/>
    <w:rsid w:val="00B7596A"/>
    <w:rsid w:val="00B76B7D"/>
    <w:rsid w:val="00B8092F"/>
    <w:rsid w:val="00B82218"/>
    <w:rsid w:val="00B8259B"/>
    <w:rsid w:val="00B84159"/>
    <w:rsid w:val="00B85BC6"/>
    <w:rsid w:val="00B85FFE"/>
    <w:rsid w:val="00B862DE"/>
    <w:rsid w:val="00B863A1"/>
    <w:rsid w:val="00B93CE3"/>
    <w:rsid w:val="00B93E87"/>
    <w:rsid w:val="00B9646D"/>
    <w:rsid w:val="00B97B3B"/>
    <w:rsid w:val="00BA0EFA"/>
    <w:rsid w:val="00BB0584"/>
    <w:rsid w:val="00BB1EC7"/>
    <w:rsid w:val="00BB21E3"/>
    <w:rsid w:val="00BB2BB8"/>
    <w:rsid w:val="00BB32C4"/>
    <w:rsid w:val="00BB43D5"/>
    <w:rsid w:val="00BB4B2A"/>
    <w:rsid w:val="00BB4E48"/>
    <w:rsid w:val="00BB738F"/>
    <w:rsid w:val="00BC08E7"/>
    <w:rsid w:val="00BC1B48"/>
    <w:rsid w:val="00BC1DB9"/>
    <w:rsid w:val="00BC268E"/>
    <w:rsid w:val="00BC29BA"/>
    <w:rsid w:val="00BC7253"/>
    <w:rsid w:val="00BD1151"/>
    <w:rsid w:val="00BD1AFE"/>
    <w:rsid w:val="00BD1D0F"/>
    <w:rsid w:val="00BD6708"/>
    <w:rsid w:val="00BD6E91"/>
    <w:rsid w:val="00BD7381"/>
    <w:rsid w:val="00BE0765"/>
    <w:rsid w:val="00BE2704"/>
    <w:rsid w:val="00BE2853"/>
    <w:rsid w:val="00BE352F"/>
    <w:rsid w:val="00BE6260"/>
    <w:rsid w:val="00BE6486"/>
    <w:rsid w:val="00BE67EA"/>
    <w:rsid w:val="00BF0C98"/>
    <w:rsid w:val="00C00508"/>
    <w:rsid w:val="00C02427"/>
    <w:rsid w:val="00C059CC"/>
    <w:rsid w:val="00C05BAB"/>
    <w:rsid w:val="00C05ED4"/>
    <w:rsid w:val="00C06577"/>
    <w:rsid w:val="00C107D8"/>
    <w:rsid w:val="00C128DF"/>
    <w:rsid w:val="00C1497F"/>
    <w:rsid w:val="00C152FC"/>
    <w:rsid w:val="00C17B57"/>
    <w:rsid w:val="00C2247C"/>
    <w:rsid w:val="00C278B5"/>
    <w:rsid w:val="00C309EF"/>
    <w:rsid w:val="00C32797"/>
    <w:rsid w:val="00C3405A"/>
    <w:rsid w:val="00C36919"/>
    <w:rsid w:val="00C42294"/>
    <w:rsid w:val="00C42CBA"/>
    <w:rsid w:val="00C4551B"/>
    <w:rsid w:val="00C45659"/>
    <w:rsid w:val="00C470D6"/>
    <w:rsid w:val="00C47C8F"/>
    <w:rsid w:val="00C523F0"/>
    <w:rsid w:val="00C537BC"/>
    <w:rsid w:val="00C601DC"/>
    <w:rsid w:val="00C603CD"/>
    <w:rsid w:val="00C630E9"/>
    <w:rsid w:val="00C64029"/>
    <w:rsid w:val="00C646D8"/>
    <w:rsid w:val="00C65650"/>
    <w:rsid w:val="00C671C8"/>
    <w:rsid w:val="00C72E1E"/>
    <w:rsid w:val="00C74200"/>
    <w:rsid w:val="00C74AB7"/>
    <w:rsid w:val="00C82AF6"/>
    <w:rsid w:val="00C836C0"/>
    <w:rsid w:val="00C836D6"/>
    <w:rsid w:val="00C838C6"/>
    <w:rsid w:val="00C84D3C"/>
    <w:rsid w:val="00C84F9F"/>
    <w:rsid w:val="00C9023D"/>
    <w:rsid w:val="00C90482"/>
    <w:rsid w:val="00C9090A"/>
    <w:rsid w:val="00C90D29"/>
    <w:rsid w:val="00C92C79"/>
    <w:rsid w:val="00C958F7"/>
    <w:rsid w:val="00C95E6B"/>
    <w:rsid w:val="00C9609B"/>
    <w:rsid w:val="00C965FB"/>
    <w:rsid w:val="00C96906"/>
    <w:rsid w:val="00C9745B"/>
    <w:rsid w:val="00CA19D8"/>
    <w:rsid w:val="00CA24C9"/>
    <w:rsid w:val="00CA2829"/>
    <w:rsid w:val="00CA2A3C"/>
    <w:rsid w:val="00CA3115"/>
    <w:rsid w:val="00CA4646"/>
    <w:rsid w:val="00CA5BEC"/>
    <w:rsid w:val="00CA5C45"/>
    <w:rsid w:val="00CA5CED"/>
    <w:rsid w:val="00CA6A71"/>
    <w:rsid w:val="00CB0601"/>
    <w:rsid w:val="00CB34D2"/>
    <w:rsid w:val="00CB56D6"/>
    <w:rsid w:val="00CC06BB"/>
    <w:rsid w:val="00CC2806"/>
    <w:rsid w:val="00CC4EE2"/>
    <w:rsid w:val="00CC5C1F"/>
    <w:rsid w:val="00CD0980"/>
    <w:rsid w:val="00CD09AF"/>
    <w:rsid w:val="00CD2590"/>
    <w:rsid w:val="00CD343C"/>
    <w:rsid w:val="00CD7259"/>
    <w:rsid w:val="00CD77FC"/>
    <w:rsid w:val="00CE0F2C"/>
    <w:rsid w:val="00CE11E4"/>
    <w:rsid w:val="00CE4B26"/>
    <w:rsid w:val="00CE5A6A"/>
    <w:rsid w:val="00CE6150"/>
    <w:rsid w:val="00CF0196"/>
    <w:rsid w:val="00CF343A"/>
    <w:rsid w:val="00CF3CE5"/>
    <w:rsid w:val="00CF48DE"/>
    <w:rsid w:val="00CF4E55"/>
    <w:rsid w:val="00CF6BDB"/>
    <w:rsid w:val="00CF716B"/>
    <w:rsid w:val="00CF73B4"/>
    <w:rsid w:val="00CF7BAB"/>
    <w:rsid w:val="00D01473"/>
    <w:rsid w:val="00D015EA"/>
    <w:rsid w:val="00D030AD"/>
    <w:rsid w:val="00D038A5"/>
    <w:rsid w:val="00D05A49"/>
    <w:rsid w:val="00D05A95"/>
    <w:rsid w:val="00D05C14"/>
    <w:rsid w:val="00D0624C"/>
    <w:rsid w:val="00D0636C"/>
    <w:rsid w:val="00D10B37"/>
    <w:rsid w:val="00D11D9B"/>
    <w:rsid w:val="00D12705"/>
    <w:rsid w:val="00D14259"/>
    <w:rsid w:val="00D152D3"/>
    <w:rsid w:val="00D15E1F"/>
    <w:rsid w:val="00D17259"/>
    <w:rsid w:val="00D17792"/>
    <w:rsid w:val="00D2274A"/>
    <w:rsid w:val="00D25352"/>
    <w:rsid w:val="00D27AD3"/>
    <w:rsid w:val="00D3103D"/>
    <w:rsid w:val="00D3247F"/>
    <w:rsid w:val="00D4031C"/>
    <w:rsid w:val="00D40979"/>
    <w:rsid w:val="00D42B31"/>
    <w:rsid w:val="00D42C77"/>
    <w:rsid w:val="00D42D96"/>
    <w:rsid w:val="00D43C65"/>
    <w:rsid w:val="00D43F1A"/>
    <w:rsid w:val="00D47240"/>
    <w:rsid w:val="00D52CBF"/>
    <w:rsid w:val="00D54654"/>
    <w:rsid w:val="00D55131"/>
    <w:rsid w:val="00D61166"/>
    <w:rsid w:val="00D66378"/>
    <w:rsid w:val="00D6730E"/>
    <w:rsid w:val="00D70F94"/>
    <w:rsid w:val="00D72D45"/>
    <w:rsid w:val="00D7364E"/>
    <w:rsid w:val="00D74147"/>
    <w:rsid w:val="00D743FD"/>
    <w:rsid w:val="00D7546E"/>
    <w:rsid w:val="00D77F8B"/>
    <w:rsid w:val="00D811C0"/>
    <w:rsid w:val="00D81738"/>
    <w:rsid w:val="00D825CA"/>
    <w:rsid w:val="00D835A4"/>
    <w:rsid w:val="00D8492D"/>
    <w:rsid w:val="00D87156"/>
    <w:rsid w:val="00D878F8"/>
    <w:rsid w:val="00D9143C"/>
    <w:rsid w:val="00D940C7"/>
    <w:rsid w:val="00D95053"/>
    <w:rsid w:val="00D95A0F"/>
    <w:rsid w:val="00D9725F"/>
    <w:rsid w:val="00DA0B99"/>
    <w:rsid w:val="00DA40B0"/>
    <w:rsid w:val="00DA4B35"/>
    <w:rsid w:val="00DA652A"/>
    <w:rsid w:val="00DB1D35"/>
    <w:rsid w:val="00DB2861"/>
    <w:rsid w:val="00DC2396"/>
    <w:rsid w:val="00DC3DFB"/>
    <w:rsid w:val="00DC4B57"/>
    <w:rsid w:val="00DC5341"/>
    <w:rsid w:val="00DD0B46"/>
    <w:rsid w:val="00DD49B2"/>
    <w:rsid w:val="00DD5D85"/>
    <w:rsid w:val="00DE0C80"/>
    <w:rsid w:val="00DE1EDE"/>
    <w:rsid w:val="00DE2CAF"/>
    <w:rsid w:val="00DE35A2"/>
    <w:rsid w:val="00DE47BF"/>
    <w:rsid w:val="00DE52C2"/>
    <w:rsid w:val="00DE53F2"/>
    <w:rsid w:val="00DE74DC"/>
    <w:rsid w:val="00DF0A7C"/>
    <w:rsid w:val="00DF13B8"/>
    <w:rsid w:val="00DF2065"/>
    <w:rsid w:val="00DF20C2"/>
    <w:rsid w:val="00DF27AF"/>
    <w:rsid w:val="00DF2FE2"/>
    <w:rsid w:val="00DF5D8D"/>
    <w:rsid w:val="00DF6AA0"/>
    <w:rsid w:val="00E02B0B"/>
    <w:rsid w:val="00E03451"/>
    <w:rsid w:val="00E050B8"/>
    <w:rsid w:val="00E05959"/>
    <w:rsid w:val="00E11BF7"/>
    <w:rsid w:val="00E13942"/>
    <w:rsid w:val="00E14E14"/>
    <w:rsid w:val="00E15076"/>
    <w:rsid w:val="00E20086"/>
    <w:rsid w:val="00E2059F"/>
    <w:rsid w:val="00E2114F"/>
    <w:rsid w:val="00E214E2"/>
    <w:rsid w:val="00E23138"/>
    <w:rsid w:val="00E2315C"/>
    <w:rsid w:val="00E232F2"/>
    <w:rsid w:val="00E23A7A"/>
    <w:rsid w:val="00E26E7A"/>
    <w:rsid w:val="00E27828"/>
    <w:rsid w:val="00E317CE"/>
    <w:rsid w:val="00E318EC"/>
    <w:rsid w:val="00E32F49"/>
    <w:rsid w:val="00E34129"/>
    <w:rsid w:val="00E3558E"/>
    <w:rsid w:val="00E36709"/>
    <w:rsid w:val="00E42745"/>
    <w:rsid w:val="00E434E7"/>
    <w:rsid w:val="00E45783"/>
    <w:rsid w:val="00E53F96"/>
    <w:rsid w:val="00E56739"/>
    <w:rsid w:val="00E57583"/>
    <w:rsid w:val="00E650C5"/>
    <w:rsid w:val="00E668DA"/>
    <w:rsid w:val="00E66EE4"/>
    <w:rsid w:val="00E701EA"/>
    <w:rsid w:val="00E72891"/>
    <w:rsid w:val="00E733C2"/>
    <w:rsid w:val="00E73BD2"/>
    <w:rsid w:val="00E74086"/>
    <w:rsid w:val="00E7605F"/>
    <w:rsid w:val="00E77742"/>
    <w:rsid w:val="00E8385B"/>
    <w:rsid w:val="00E84086"/>
    <w:rsid w:val="00E867D0"/>
    <w:rsid w:val="00E86994"/>
    <w:rsid w:val="00E86E56"/>
    <w:rsid w:val="00E870EF"/>
    <w:rsid w:val="00E901B3"/>
    <w:rsid w:val="00E90C20"/>
    <w:rsid w:val="00E91DBD"/>
    <w:rsid w:val="00E91F73"/>
    <w:rsid w:val="00E929FB"/>
    <w:rsid w:val="00E95335"/>
    <w:rsid w:val="00E978B5"/>
    <w:rsid w:val="00EA0A7C"/>
    <w:rsid w:val="00EA477F"/>
    <w:rsid w:val="00EA66B2"/>
    <w:rsid w:val="00EB0D8A"/>
    <w:rsid w:val="00EB148D"/>
    <w:rsid w:val="00EB23C5"/>
    <w:rsid w:val="00EB6435"/>
    <w:rsid w:val="00EB68CD"/>
    <w:rsid w:val="00EC61A1"/>
    <w:rsid w:val="00EC6577"/>
    <w:rsid w:val="00ED214F"/>
    <w:rsid w:val="00ED3AFE"/>
    <w:rsid w:val="00ED3BBE"/>
    <w:rsid w:val="00ED3EF9"/>
    <w:rsid w:val="00ED775D"/>
    <w:rsid w:val="00EE09A6"/>
    <w:rsid w:val="00EE320D"/>
    <w:rsid w:val="00EF285D"/>
    <w:rsid w:val="00EF2947"/>
    <w:rsid w:val="00EF30BF"/>
    <w:rsid w:val="00EF31D8"/>
    <w:rsid w:val="00EF3EDB"/>
    <w:rsid w:val="00EF5E96"/>
    <w:rsid w:val="00EF6D7F"/>
    <w:rsid w:val="00EF6F7F"/>
    <w:rsid w:val="00EF7266"/>
    <w:rsid w:val="00EF7992"/>
    <w:rsid w:val="00F006FA"/>
    <w:rsid w:val="00F01924"/>
    <w:rsid w:val="00F034A4"/>
    <w:rsid w:val="00F04089"/>
    <w:rsid w:val="00F04190"/>
    <w:rsid w:val="00F11E4C"/>
    <w:rsid w:val="00F14AB2"/>
    <w:rsid w:val="00F157F9"/>
    <w:rsid w:val="00F16623"/>
    <w:rsid w:val="00F201CB"/>
    <w:rsid w:val="00F21A90"/>
    <w:rsid w:val="00F23787"/>
    <w:rsid w:val="00F2389A"/>
    <w:rsid w:val="00F24E78"/>
    <w:rsid w:val="00F26864"/>
    <w:rsid w:val="00F30168"/>
    <w:rsid w:val="00F35742"/>
    <w:rsid w:val="00F375CC"/>
    <w:rsid w:val="00F376A5"/>
    <w:rsid w:val="00F42ECF"/>
    <w:rsid w:val="00F42FC5"/>
    <w:rsid w:val="00F47054"/>
    <w:rsid w:val="00F51569"/>
    <w:rsid w:val="00F521EF"/>
    <w:rsid w:val="00F52EE3"/>
    <w:rsid w:val="00F5349F"/>
    <w:rsid w:val="00F555F3"/>
    <w:rsid w:val="00F5701D"/>
    <w:rsid w:val="00F62347"/>
    <w:rsid w:val="00F636ED"/>
    <w:rsid w:val="00F637F1"/>
    <w:rsid w:val="00F679F1"/>
    <w:rsid w:val="00F70CBC"/>
    <w:rsid w:val="00F7179A"/>
    <w:rsid w:val="00F74013"/>
    <w:rsid w:val="00F74374"/>
    <w:rsid w:val="00F80F87"/>
    <w:rsid w:val="00F818C7"/>
    <w:rsid w:val="00F823D1"/>
    <w:rsid w:val="00F825AB"/>
    <w:rsid w:val="00F8299D"/>
    <w:rsid w:val="00F851CB"/>
    <w:rsid w:val="00F85255"/>
    <w:rsid w:val="00F85CAA"/>
    <w:rsid w:val="00F86B86"/>
    <w:rsid w:val="00F8727A"/>
    <w:rsid w:val="00F8761C"/>
    <w:rsid w:val="00F87676"/>
    <w:rsid w:val="00F90910"/>
    <w:rsid w:val="00F91082"/>
    <w:rsid w:val="00F94038"/>
    <w:rsid w:val="00F94135"/>
    <w:rsid w:val="00F94D43"/>
    <w:rsid w:val="00F97F5C"/>
    <w:rsid w:val="00FA21B5"/>
    <w:rsid w:val="00FA5569"/>
    <w:rsid w:val="00FB20FE"/>
    <w:rsid w:val="00FB2869"/>
    <w:rsid w:val="00FB3F5C"/>
    <w:rsid w:val="00FB47AF"/>
    <w:rsid w:val="00FB546E"/>
    <w:rsid w:val="00FB58B2"/>
    <w:rsid w:val="00FB63A3"/>
    <w:rsid w:val="00FB7DCC"/>
    <w:rsid w:val="00FC1363"/>
    <w:rsid w:val="00FC26B4"/>
    <w:rsid w:val="00FC2873"/>
    <w:rsid w:val="00FC3E52"/>
    <w:rsid w:val="00FC4BC5"/>
    <w:rsid w:val="00FC5304"/>
    <w:rsid w:val="00FC55FB"/>
    <w:rsid w:val="00FD4690"/>
    <w:rsid w:val="00FD56AD"/>
    <w:rsid w:val="00FD6445"/>
    <w:rsid w:val="00FD689C"/>
    <w:rsid w:val="00FD718F"/>
    <w:rsid w:val="00FD722A"/>
    <w:rsid w:val="00FD76BF"/>
    <w:rsid w:val="00FD7B57"/>
    <w:rsid w:val="00FE3742"/>
    <w:rsid w:val="00FE3E7D"/>
    <w:rsid w:val="00FE4538"/>
    <w:rsid w:val="00FE4C73"/>
    <w:rsid w:val="00FE6DE5"/>
    <w:rsid w:val="00FF0733"/>
    <w:rsid w:val="00FF21B8"/>
    <w:rsid w:val="00FF3314"/>
    <w:rsid w:val="00FF46BA"/>
    <w:rsid w:val="00FF4A1C"/>
    <w:rsid w:val="00FF566A"/>
    <w:rsid w:val="00FF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A05515"/>
    <w:pPr>
      <w:keepNext/>
      <w:ind w:left="360" w:firstLine="5022"/>
      <w:outlineLvl w:val="0"/>
    </w:pPr>
    <w:rPr>
      <w:rFonts w:eastAsia="Times New Roman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72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233"/>
  </w:style>
  <w:style w:type="paragraph" w:styleId="a5">
    <w:name w:val="footer"/>
    <w:basedOn w:val="a"/>
    <w:rsid w:val="0048723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D695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F6BDB"/>
    <w:pPr>
      <w:ind w:firstLine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A0EFA"/>
  </w:style>
  <w:style w:type="character" w:customStyle="1" w:styleId="s1">
    <w:name w:val="s1"/>
    <w:basedOn w:val="a0"/>
    <w:rsid w:val="00BA0EFA"/>
  </w:style>
  <w:style w:type="paragraph" w:customStyle="1" w:styleId="p4">
    <w:name w:val="p4"/>
    <w:basedOn w:val="a"/>
    <w:rsid w:val="00BA0EF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onsPlusNormal">
    <w:name w:val="ConsPlusNormal"/>
    <w:rsid w:val="00D43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8">
    <w:name w:val="Title"/>
    <w:basedOn w:val="a"/>
    <w:link w:val="a9"/>
    <w:qFormat/>
    <w:rsid w:val="00A418F1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sz w:val="48"/>
      <w:szCs w:val="20"/>
    </w:rPr>
  </w:style>
  <w:style w:type="character" w:customStyle="1" w:styleId="a9">
    <w:name w:val="Название Знак"/>
    <w:basedOn w:val="a0"/>
    <w:link w:val="a8"/>
    <w:rsid w:val="00A418F1"/>
    <w:rPr>
      <w:sz w:val="48"/>
    </w:rPr>
  </w:style>
  <w:style w:type="paragraph" w:customStyle="1" w:styleId="ConsPlusTitle">
    <w:name w:val="ConsPlusTitle"/>
    <w:rsid w:val="00E650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3877B8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ab">
    <w:name w:val="Body Text Indent"/>
    <w:basedOn w:val="a"/>
    <w:link w:val="ac"/>
    <w:rsid w:val="00E214E2"/>
    <w:pPr>
      <w:ind w:right="-1050" w:firstLine="708"/>
      <w:jc w:val="both"/>
    </w:pPr>
    <w:rPr>
      <w:rFonts w:eastAsia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214E2"/>
    <w:rPr>
      <w:sz w:val="28"/>
      <w:szCs w:val="24"/>
    </w:rPr>
  </w:style>
  <w:style w:type="character" w:styleId="ad">
    <w:name w:val="Emphasis"/>
    <w:basedOn w:val="a0"/>
    <w:uiPriority w:val="20"/>
    <w:qFormat/>
    <w:rsid w:val="00D42D96"/>
    <w:rPr>
      <w:i/>
      <w:iCs/>
    </w:rPr>
  </w:style>
  <w:style w:type="character" w:styleId="ae">
    <w:name w:val="Strong"/>
    <w:basedOn w:val="a0"/>
    <w:uiPriority w:val="22"/>
    <w:qFormat/>
    <w:rsid w:val="00D40979"/>
    <w:rPr>
      <w:b/>
      <w:bCs/>
    </w:rPr>
  </w:style>
  <w:style w:type="paragraph" w:customStyle="1" w:styleId="formattext">
    <w:name w:val="formattext"/>
    <w:basedOn w:val="a"/>
    <w:rsid w:val="0012732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f">
    <w:name w:val="Hyperlink"/>
    <w:basedOn w:val="a0"/>
    <w:rsid w:val="000A35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EA0E-A35E-42E2-A049-0546702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mnnovikova</cp:lastModifiedBy>
  <cp:revision>2</cp:revision>
  <cp:lastPrinted>2018-06-22T08:53:00Z</cp:lastPrinted>
  <dcterms:created xsi:type="dcterms:W3CDTF">2018-07-02T02:11:00Z</dcterms:created>
  <dcterms:modified xsi:type="dcterms:W3CDTF">2018-07-02T02:11:00Z</dcterms:modified>
</cp:coreProperties>
</file>